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91467" w14:textId="77777777" w:rsidR="00015634" w:rsidRPr="003B106D" w:rsidRDefault="00015634" w:rsidP="0001563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3B106D">
        <w:rPr>
          <w:rFonts w:asciiTheme="majorBidi" w:eastAsia="Cambria" w:hAnsiTheme="majorBidi" w:cstheme="majorBidi"/>
          <w:b/>
          <w:sz w:val="28"/>
          <w:szCs w:val="28"/>
        </w:rPr>
        <w:t>Ali Shahram Musavi</w:t>
      </w:r>
    </w:p>
    <w:p w14:paraId="6AA07414" w14:textId="0C62839A" w:rsidR="00015634" w:rsidRPr="003B106D" w:rsidRDefault="00015634" w:rsidP="00015634">
      <w:pPr>
        <w:spacing w:after="0" w:line="240" w:lineRule="auto"/>
        <w:jc w:val="center"/>
        <w:rPr>
          <w:rFonts w:asciiTheme="majorBidi" w:hAnsiTheme="majorBidi" w:cstheme="majorBidi"/>
        </w:rPr>
      </w:pPr>
      <w:r w:rsidRPr="003B106D">
        <w:rPr>
          <w:rFonts w:asciiTheme="majorBidi" w:eastAsia="Cambria" w:hAnsiTheme="majorBidi" w:cstheme="majorBidi"/>
        </w:rPr>
        <w:t>801 National Road West, Richmond, IN 47374</w:t>
      </w:r>
      <w:r w:rsidRPr="003B106D">
        <w:rPr>
          <w:rFonts w:asciiTheme="majorBidi" w:hAnsiTheme="majorBidi" w:cstheme="majorBidi"/>
        </w:rPr>
        <w:t xml:space="preserve"> </w:t>
      </w:r>
    </w:p>
    <w:p w14:paraId="5791B7E8" w14:textId="43A380D7" w:rsidR="00015634" w:rsidRPr="003B106D" w:rsidRDefault="00015634" w:rsidP="00FD7F89">
      <w:pPr>
        <w:spacing w:after="0" w:line="240" w:lineRule="auto"/>
        <w:jc w:val="center"/>
        <w:rPr>
          <w:rFonts w:asciiTheme="majorBidi" w:hAnsiTheme="majorBidi" w:cstheme="majorBidi"/>
        </w:rPr>
      </w:pPr>
      <w:r w:rsidRPr="003B106D">
        <w:rPr>
          <w:rFonts w:asciiTheme="majorBidi" w:eastAsia="Cambria" w:hAnsiTheme="majorBidi" w:cstheme="majorBidi"/>
        </w:rPr>
        <w:t xml:space="preserve">phone: (765) 994-6106; email: </w:t>
      </w:r>
      <w:hyperlink r:id="rId8">
        <w:r w:rsidRPr="003B106D">
          <w:rPr>
            <w:rFonts w:asciiTheme="majorBidi" w:eastAsia="Cambria" w:hAnsiTheme="majorBidi" w:cstheme="majorBidi"/>
            <w:color w:val="0000FF"/>
            <w:u w:val="single"/>
          </w:rPr>
          <w:t>amusavi15@earlham.edu</w:t>
        </w:r>
      </w:hyperlink>
    </w:p>
    <w:p w14:paraId="7862F4FD" w14:textId="77777777" w:rsidR="006B7103" w:rsidRPr="003B106D" w:rsidRDefault="006B7103" w:rsidP="00F6339B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hd w:val="clear" w:color="auto" w:fill="FDFDFD"/>
        </w:rPr>
      </w:pPr>
    </w:p>
    <w:p w14:paraId="29A66848" w14:textId="77777777" w:rsidR="006B7103" w:rsidRPr="003B106D" w:rsidRDefault="006B7103" w:rsidP="00E879CE">
      <w:pPr>
        <w:spacing w:after="0" w:line="240" w:lineRule="auto"/>
        <w:outlineLvl w:val="0"/>
        <w:rPr>
          <w:rFonts w:asciiTheme="majorBidi" w:hAnsiTheme="majorBidi" w:cstheme="majorBidi"/>
          <w:b/>
          <w:bCs/>
          <w:iCs/>
          <w:u w:val="single"/>
        </w:rPr>
      </w:pPr>
      <w:r w:rsidRPr="003B106D">
        <w:rPr>
          <w:rFonts w:asciiTheme="majorBidi" w:hAnsiTheme="majorBidi" w:cstheme="majorBidi"/>
          <w:b/>
          <w:bCs/>
          <w:iCs/>
          <w:u w:val="single"/>
        </w:rPr>
        <w:t>Technical Expertise</w:t>
      </w:r>
    </w:p>
    <w:p w14:paraId="6FFB695F" w14:textId="2A2FE5E1" w:rsidR="006B7103" w:rsidRPr="003B106D" w:rsidRDefault="006B7103" w:rsidP="00860BE0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  <w:b/>
          <w:bCs/>
        </w:rPr>
        <w:t xml:space="preserve">Database: </w:t>
      </w:r>
      <w:r w:rsidR="00860BE0">
        <w:rPr>
          <w:rFonts w:asciiTheme="majorBidi" w:hAnsiTheme="majorBidi" w:cstheme="majorBidi"/>
        </w:rPr>
        <w:t>MongoDB |</w:t>
      </w:r>
      <w:r w:rsidR="00860BE0">
        <w:rPr>
          <w:rFonts w:asciiTheme="majorBidi" w:hAnsiTheme="majorBidi" w:cstheme="majorBidi"/>
        </w:rPr>
        <w:t xml:space="preserve"> </w:t>
      </w:r>
      <w:r w:rsidR="00860BE0" w:rsidRPr="003B106D">
        <w:rPr>
          <w:rFonts w:asciiTheme="majorBidi" w:hAnsiTheme="majorBidi" w:cstheme="majorBidi"/>
        </w:rPr>
        <w:t>Amazon Dynamo DB</w:t>
      </w:r>
      <w:r w:rsidR="00860BE0">
        <w:rPr>
          <w:rFonts w:asciiTheme="majorBidi" w:hAnsiTheme="majorBidi" w:cstheme="majorBidi"/>
        </w:rPr>
        <w:t xml:space="preserve"> | </w:t>
      </w:r>
      <w:r w:rsidR="00E512F5">
        <w:rPr>
          <w:rFonts w:asciiTheme="majorBidi" w:hAnsiTheme="majorBidi" w:cstheme="majorBidi"/>
        </w:rPr>
        <w:t>My</w:t>
      </w:r>
      <w:r w:rsidRPr="003B106D">
        <w:rPr>
          <w:rFonts w:asciiTheme="majorBidi" w:hAnsiTheme="majorBidi" w:cstheme="majorBidi"/>
        </w:rPr>
        <w:t xml:space="preserve">SQL </w:t>
      </w:r>
      <w:r w:rsidR="005F448B" w:rsidRPr="003B106D">
        <w:rPr>
          <w:rFonts w:asciiTheme="majorBidi" w:hAnsiTheme="majorBidi" w:cstheme="majorBidi"/>
        </w:rPr>
        <w:t xml:space="preserve">| </w:t>
      </w:r>
      <w:r w:rsidR="00E512F5">
        <w:rPr>
          <w:rFonts w:asciiTheme="majorBidi" w:hAnsiTheme="majorBidi" w:cstheme="majorBidi"/>
        </w:rPr>
        <w:t xml:space="preserve">SQLite </w:t>
      </w:r>
    </w:p>
    <w:p w14:paraId="1B064BD6" w14:textId="2913DA2A" w:rsidR="006B7103" w:rsidRPr="003B106D" w:rsidRDefault="006B7103" w:rsidP="003B106D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  <w:b/>
          <w:bCs/>
        </w:rPr>
        <w:t xml:space="preserve">Programming: </w:t>
      </w:r>
      <w:r w:rsidR="005B0862" w:rsidRPr="003B106D">
        <w:rPr>
          <w:rFonts w:asciiTheme="majorBidi" w:hAnsiTheme="majorBidi" w:cstheme="majorBidi"/>
        </w:rPr>
        <w:t xml:space="preserve">Python | Java | </w:t>
      </w:r>
      <w:r w:rsidR="003B106D" w:rsidRPr="003B106D">
        <w:rPr>
          <w:rFonts w:asciiTheme="majorBidi" w:hAnsiTheme="majorBidi" w:cstheme="majorBidi"/>
        </w:rPr>
        <w:t xml:space="preserve">| HTML | CSS </w:t>
      </w:r>
      <w:r w:rsidR="003B106D">
        <w:rPr>
          <w:rFonts w:asciiTheme="majorBidi" w:hAnsiTheme="majorBidi" w:cstheme="majorBidi"/>
        </w:rPr>
        <w:t xml:space="preserve">| </w:t>
      </w:r>
      <w:r w:rsidR="00E512F5">
        <w:rPr>
          <w:rFonts w:asciiTheme="majorBidi" w:hAnsiTheme="majorBidi" w:cstheme="majorBidi"/>
        </w:rPr>
        <w:t xml:space="preserve">SQL | </w:t>
      </w:r>
      <w:r w:rsidR="005B0862" w:rsidRPr="003B106D">
        <w:rPr>
          <w:rFonts w:asciiTheme="majorBidi" w:hAnsiTheme="majorBidi" w:cstheme="majorBidi"/>
        </w:rPr>
        <w:t xml:space="preserve">Rest APIs | Bash/Shell </w:t>
      </w:r>
    </w:p>
    <w:p w14:paraId="370FE520" w14:textId="686BE595" w:rsidR="00077C0B" w:rsidRPr="003B106D" w:rsidRDefault="006B7103" w:rsidP="00364164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  <w:b/>
          <w:bCs/>
        </w:rPr>
        <w:t xml:space="preserve">Operating Systems: </w:t>
      </w:r>
      <w:r w:rsidRPr="003B106D">
        <w:rPr>
          <w:rFonts w:asciiTheme="majorBidi" w:hAnsiTheme="majorBidi" w:cstheme="majorBidi"/>
        </w:rPr>
        <w:t xml:space="preserve">Linux | </w:t>
      </w:r>
      <w:r w:rsidR="00364164" w:rsidRPr="003B106D">
        <w:rPr>
          <w:rFonts w:asciiTheme="majorBidi" w:hAnsiTheme="majorBidi" w:cstheme="majorBidi"/>
        </w:rPr>
        <w:t xml:space="preserve">Windows </w:t>
      </w:r>
    </w:p>
    <w:p w14:paraId="17E22FF0" w14:textId="77D5BC16" w:rsidR="006B7103" w:rsidRPr="003B106D" w:rsidRDefault="00F6339B" w:rsidP="00077C0B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eastAsia="Times New Roman" w:hAnsiTheme="majorBidi" w:cstheme="majorBidi"/>
          <w:color w:val="auto"/>
        </w:rPr>
        <w:tab/>
      </w:r>
    </w:p>
    <w:p w14:paraId="3F0B8161" w14:textId="78119738" w:rsidR="00E52754" w:rsidRPr="003B106D" w:rsidRDefault="00E52754" w:rsidP="00E879CE">
      <w:pPr>
        <w:spacing w:after="0" w:line="240" w:lineRule="auto"/>
        <w:outlineLvl w:val="0"/>
        <w:rPr>
          <w:rFonts w:asciiTheme="majorBidi" w:hAnsiTheme="majorBidi" w:cstheme="majorBidi"/>
          <w:b/>
          <w:u w:val="single"/>
        </w:rPr>
      </w:pPr>
      <w:r w:rsidRPr="003B106D">
        <w:rPr>
          <w:rFonts w:asciiTheme="majorBidi" w:hAnsiTheme="majorBidi" w:cstheme="majorBidi"/>
          <w:b/>
          <w:u w:val="single"/>
        </w:rPr>
        <w:t>Experience</w:t>
      </w:r>
      <w:bookmarkStart w:id="0" w:name="_GoBack"/>
      <w:bookmarkEnd w:id="0"/>
    </w:p>
    <w:p w14:paraId="57E5A878" w14:textId="77777777" w:rsidR="00F64AF8" w:rsidRPr="003B106D" w:rsidRDefault="00F64AF8" w:rsidP="00F64AF8">
      <w:pPr>
        <w:spacing w:after="0" w:line="240" w:lineRule="auto"/>
        <w:rPr>
          <w:rFonts w:asciiTheme="majorBidi" w:eastAsia="Times New Roman" w:hAnsiTheme="majorBidi" w:cstheme="majorBidi"/>
        </w:rPr>
      </w:pPr>
      <w:r w:rsidRPr="003B106D">
        <w:rPr>
          <w:rFonts w:asciiTheme="majorBidi" w:eastAsia="Times New Roman" w:hAnsiTheme="majorBidi" w:cstheme="majorBidi"/>
          <w:b/>
          <w:bCs/>
        </w:rPr>
        <w:t xml:space="preserve">Software Developer, </w:t>
      </w:r>
      <w:r w:rsidRPr="003B106D">
        <w:rPr>
          <w:rFonts w:asciiTheme="majorBidi" w:eastAsia="Times New Roman" w:hAnsiTheme="majorBidi" w:cstheme="majorBidi"/>
          <w:b/>
          <w:bCs/>
          <w:i/>
          <w:iCs/>
        </w:rPr>
        <w:t xml:space="preserve">Kabul University- </w:t>
      </w:r>
      <w:r w:rsidRPr="003B106D">
        <w:rPr>
          <w:rFonts w:asciiTheme="majorBidi" w:eastAsia="Times New Roman" w:hAnsiTheme="majorBidi" w:cstheme="majorBidi"/>
          <w:b/>
          <w:bCs/>
        </w:rPr>
        <w:t>Kabul, Afghanistan</w:t>
      </w:r>
      <w:r w:rsidRPr="003B106D">
        <w:rPr>
          <w:rFonts w:asciiTheme="majorBidi" w:eastAsia="Times New Roman" w:hAnsiTheme="majorBidi" w:cstheme="majorBidi"/>
        </w:rPr>
        <w:t xml:space="preserve"> </w:t>
      </w:r>
      <w:r w:rsidRPr="003B106D">
        <w:rPr>
          <w:rFonts w:asciiTheme="majorBidi" w:eastAsia="Times New Roman" w:hAnsiTheme="majorBidi" w:cstheme="majorBidi"/>
        </w:rPr>
        <w:tab/>
        <w:t xml:space="preserve">        </w:t>
      </w:r>
      <w:r w:rsidRPr="003B106D">
        <w:rPr>
          <w:rFonts w:asciiTheme="majorBidi" w:eastAsia="Times New Roman" w:hAnsiTheme="majorBidi" w:cstheme="majorBidi"/>
        </w:rPr>
        <w:tab/>
      </w:r>
      <w:r w:rsidRPr="003B106D">
        <w:rPr>
          <w:rFonts w:asciiTheme="majorBidi" w:eastAsia="Times New Roman" w:hAnsiTheme="majorBidi" w:cstheme="majorBidi"/>
        </w:rPr>
        <w:tab/>
        <w:t xml:space="preserve">       </w:t>
      </w:r>
      <w:r w:rsidRPr="003B106D">
        <w:rPr>
          <w:rFonts w:asciiTheme="majorBidi" w:eastAsia="Times New Roman" w:hAnsiTheme="majorBidi" w:cstheme="majorBidi"/>
          <w:b/>
        </w:rPr>
        <w:t xml:space="preserve">                         </w:t>
      </w:r>
      <w:r w:rsidRPr="003B106D">
        <w:rPr>
          <w:rFonts w:asciiTheme="majorBidi" w:eastAsia="Times New Roman" w:hAnsiTheme="majorBidi" w:cstheme="majorBidi"/>
          <w:b/>
          <w:u w:val="single"/>
        </w:rPr>
        <w:t>June 2018 - Present</w:t>
      </w:r>
      <w:r w:rsidRPr="003B106D">
        <w:rPr>
          <w:rFonts w:asciiTheme="majorBidi" w:eastAsia="Times New Roman" w:hAnsiTheme="majorBidi" w:cstheme="majorBidi"/>
        </w:rPr>
        <w:tab/>
      </w:r>
    </w:p>
    <w:p w14:paraId="73E29EFD" w14:textId="3D640557" w:rsidR="00F64AF8" w:rsidRPr="003949B4" w:rsidRDefault="00F64AF8" w:rsidP="0024522B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3B106D">
        <w:rPr>
          <w:rFonts w:asciiTheme="majorBidi" w:eastAsia="Times New Roman" w:hAnsiTheme="majorBidi" w:cstheme="majorBidi"/>
          <w:shd w:val="clear" w:color="auto" w:fill="FFFFFF"/>
        </w:rPr>
        <w:t xml:space="preserve">Engineered and maintained new features for Kabul University’s Learning Management System (LMS), </w:t>
      </w:r>
      <w:r w:rsidR="006D05F5" w:rsidRPr="003B106D">
        <w:rPr>
          <w:rFonts w:asciiTheme="majorBidi" w:eastAsia="Times New Roman" w:hAnsiTheme="majorBidi" w:cstheme="majorBidi"/>
          <w:shd w:val="clear" w:color="auto" w:fill="FFFFFF"/>
        </w:rPr>
        <w:t>enhancing</w:t>
      </w:r>
      <w:r w:rsidR="0024522B" w:rsidRPr="003B106D">
        <w:rPr>
          <w:rFonts w:asciiTheme="majorBidi" w:eastAsia="Times New Roman" w:hAnsiTheme="majorBidi" w:cstheme="majorBidi"/>
          <w:shd w:val="clear" w:color="auto" w:fill="FFFFFF"/>
        </w:rPr>
        <w:t xml:space="preserve"> access for over </w:t>
      </w:r>
      <w:r w:rsidRPr="003B106D">
        <w:rPr>
          <w:rFonts w:asciiTheme="majorBidi" w:eastAsia="Times New Roman" w:hAnsiTheme="majorBidi" w:cstheme="majorBidi"/>
          <w:shd w:val="clear" w:color="auto" w:fill="FFFFFF"/>
        </w:rPr>
        <w:t>20 thousand members</w:t>
      </w:r>
    </w:p>
    <w:p w14:paraId="57FA52A9" w14:textId="31926010" w:rsidR="00F64AF8" w:rsidRPr="003B106D" w:rsidRDefault="00F64AF8" w:rsidP="00476460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3B106D">
        <w:rPr>
          <w:rFonts w:asciiTheme="majorBidi" w:eastAsia="Times New Roman" w:hAnsiTheme="majorBidi" w:cstheme="majorBidi"/>
          <w:shd w:val="clear" w:color="auto" w:fill="FFFFFF"/>
        </w:rPr>
        <w:t>Improved the user interface, user experience and interactivity of t</w:t>
      </w:r>
      <w:r w:rsidR="00476460" w:rsidRPr="003B106D">
        <w:rPr>
          <w:rFonts w:asciiTheme="majorBidi" w:eastAsia="Times New Roman" w:hAnsiTheme="majorBidi" w:cstheme="majorBidi"/>
          <w:shd w:val="clear" w:color="auto" w:fill="FFFFFF"/>
        </w:rPr>
        <w:t>he platform using HTML, CSS and</w:t>
      </w:r>
      <w:r w:rsidRPr="003B106D">
        <w:rPr>
          <w:rFonts w:asciiTheme="majorBidi" w:eastAsia="Times New Roman" w:hAnsiTheme="majorBidi" w:cstheme="majorBidi"/>
          <w:shd w:val="clear" w:color="auto" w:fill="FFFFFF"/>
        </w:rPr>
        <w:t xml:space="preserve"> JavaScript </w:t>
      </w:r>
      <w:r w:rsidR="003A5C71" w:rsidRPr="003B106D">
        <w:rPr>
          <w:rFonts w:asciiTheme="majorBidi" w:eastAsia="Times New Roman" w:hAnsiTheme="majorBidi" w:cstheme="majorBidi"/>
          <w:shd w:val="clear" w:color="auto" w:fill="FFFFFF"/>
        </w:rPr>
        <w:t>and integrated Bootstrap to the existing codebase</w:t>
      </w:r>
    </w:p>
    <w:p w14:paraId="3941F5E3" w14:textId="3A1734F9" w:rsidR="00F64AF8" w:rsidRPr="0017054D" w:rsidRDefault="00F64AF8" w:rsidP="006D05F5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3B106D">
        <w:rPr>
          <w:rFonts w:asciiTheme="majorBidi" w:eastAsia="Times New Roman" w:hAnsiTheme="majorBidi" w:cstheme="majorBidi"/>
          <w:shd w:val="clear" w:color="auto" w:fill="FFFFFF"/>
        </w:rPr>
        <w:t>Implemented new APIs and managed the website’s</w:t>
      </w:r>
      <w:r w:rsidR="006D05F5" w:rsidRPr="003B106D">
        <w:rPr>
          <w:rFonts w:asciiTheme="majorBidi" w:eastAsia="Times New Roman" w:hAnsiTheme="majorBidi" w:cstheme="majorBidi"/>
          <w:shd w:val="clear" w:color="auto" w:fill="FFFFFF"/>
        </w:rPr>
        <w:t xml:space="preserve"> interaction with MySQL</w:t>
      </w:r>
      <w:r w:rsidR="00152CB4" w:rsidRPr="003B106D">
        <w:rPr>
          <w:rFonts w:asciiTheme="majorBidi" w:eastAsia="Times New Roman" w:hAnsiTheme="majorBidi" w:cstheme="majorBidi"/>
          <w:shd w:val="clear" w:color="auto" w:fill="FFFFFF"/>
        </w:rPr>
        <w:t xml:space="preserve"> database</w:t>
      </w:r>
      <w:r w:rsidR="00901FF9" w:rsidRPr="003B106D">
        <w:rPr>
          <w:rFonts w:asciiTheme="majorBidi" w:eastAsia="Times New Roman" w:hAnsiTheme="majorBidi" w:cstheme="majorBidi"/>
          <w:shd w:val="clear" w:color="auto" w:fill="FFFFFF"/>
        </w:rPr>
        <w:t>, improving</w:t>
      </w:r>
      <w:r w:rsidRPr="003B106D">
        <w:rPr>
          <w:rFonts w:asciiTheme="majorBidi" w:eastAsia="Times New Roman" w:hAnsiTheme="majorBidi" w:cstheme="majorBidi"/>
          <w:shd w:val="clear" w:color="auto" w:fill="FFFFFF"/>
        </w:rPr>
        <w:t xml:space="preserve"> the retrieval, storage and manipulation of information</w:t>
      </w:r>
    </w:p>
    <w:p w14:paraId="4CE86783" w14:textId="0A9DB8BA" w:rsidR="0017054D" w:rsidRPr="0017054D" w:rsidRDefault="0065363F" w:rsidP="0017054D">
      <w:pPr>
        <w:pStyle w:val="ListParagraph"/>
        <w:numPr>
          <w:ilvl w:val="0"/>
          <w:numId w:val="28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shd w:val="clear" w:color="auto" w:fill="FFFFFF"/>
        </w:rPr>
        <w:t>Enabled continuou</w:t>
      </w:r>
      <w:r w:rsidR="0017054D">
        <w:rPr>
          <w:rFonts w:asciiTheme="majorBidi" w:eastAsia="Times New Roman" w:hAnsiTheme="majorBidi" w:cstheme="majorBidi"/>
          <w:shd w:val="clear" w:color="auto" w:fill="FFFFFF"/>
        </w:rPr>
        <w:t xml:space="preserve">s deployment, designed automated framework, </w:t>
      </w:r>
      <w:r w:rsidR="0017054D" w:rsidRPr="003B106D">
        <w:rPr>
          <w:rFonts w:asciiTheme="majorBidi" w:eastAsia="Times New Roman" w:hAnsiTheme="majorBidi" w:cstheme="majorBidi"/>
          <w:shd w:val="clear" w:color="auto" w:fill="FFFFFF"/>
        </w:rPr>
        <w:t>and mentored a group of three developers to implement a web application using Python and Django to access course materials online</w:t>
      </w:r>
    </w:p>
    <w:p w14:paraId="6735A970" w14:textId="77777777" w:rsidR="002F123C" w:rsidRPr="003B106D" w:rsidRDefault="002F123C" w:rsidP="002F123C">
      <w:pPr>
        <w:spacing w:after="0" w:line="240" w:lineRule="auto"/>
        <w:contextualSpacing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  <w:b/>
          <w:bCs/>
        </w:rPr>
        <w:t xml:space="preserve">Founder and CEO, </w:t>
      </w:r>
      <w:r w:rsidRPr="003B106D">
        <w:rPr>
          <w:rFonts w:asciiTheme="majorBidi" w:hAnsiTheme="majorBidi" w:cstheme="majorBidi"/>
          <w:b/>
          <w:bCs/>
          <w:i/>
          <w:iCs/>
        </w:rPr>
        <w:t xml:space="preserve">Easy Connect- </w:t>
      </w:r>
      <w:r w:rsidRPr="003B106D">
        <w:rPr>
          <w:rFonts w:asciiTheme="majorBidi" w:hAnsiTheme="majorBidi" w:cstheme="majorBidi"/>
          <w:b/>
          <w:bCs/>
        </w:rPr>
        <w:t>Richmond, IN</w:t>
      </w:r>
      <w:r w:rsidRPr="003B106D">
        <w:rPr>
          <w:rFonts w:asciiTheme="majorBidi" w:hAnsiTheme="majorBidi" w:cstheme="majorBidi"/>
          <w:b/>
          <w:bCs/>
        </w:rPr>
        <w:tab/>
      </w:r>
      <w:r w:rsidRPr="003B106D">
        <w:rPr>
          <w:rFonts w:asciiTheme="majorBidi" w:hAnsiTheme="majorBidi" w:cstheme="majorBidi"/>
        </w:rPr>
        <w:tab/>
        <w:t xml:space="preserve"> </w:t>
      </w:r>
      <w:r w:rsidRPr="003B106D">
        <w:rPr>
          <w:rFonts w:asciiTheme="majorBidi" w:hAnsiTheme="majorBidi" w:cstheme="majorBidi"/>
        </w:rPr>
        <w:tab/>
        <w:t xml:space="preserve">     </w:t>
      </w:r>
      <w:r w:rsidRPr="003B106D">
        <w:rPr>
          <w:rFonts w:asciiTheme="majorBidi" w:hAnsiTheme="majorBidi" w:cstheme="majorBidi"/>
        </w:rPr>
        <w:tab/>
        <w:t xml:space="preserve"> </w:t>
      </w:r>
      <w:r w:rsidRPr="003B106D">
        <w:rPr>
          <w:rFonts w:asciiTheme="majorBidi" w:hAnsiTheme="majorBidi" w:cstheme="majorBidi"/>
        </w:rPr>
        <w:tab/>
        <w:t xml:space="preserve">                   </w:t>
      </w:r>
      <w:r w:rsidRPr="003B106D">
        <w:rPr>
          <w:rFonts w:asciiTheme="majorBidi" w:hAnsiTheme="majorBidi" w:cstheme="majorBidi"/>
          <w:b/>
          <w:u w:val="single"/>
        </w:rPr>
        <w:t xml:space="preserve">July 2017 – Present </w:t>
      </w:r>
    </w:p>
    <w:p w14:paraId="10B21577" w14:textId="54ABD732" w:rsidR="002F123C" w:rsidRPr="003B106D" w:rsidRDefault="002F123C" w:rsidP="008961DB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</w:rPr>
        <w:t xml:space="preserve">Researched market, collaborated with the City of Richmond and </w:t>
      </w:r>
      <w:r w:rsidR="008961DB" w:rsidRPr="003B106D">
        <w:rPr>
          <w:rFonts w:asciiTheme="majorBidi" w:hAnsiTheme="majorBidi" w:cstheme="majorBidi"/>
        </w:rPr>
        <w:t>created</w:t>
      </w:r>
      <w:r w:rsidRPr="003B106D">
        <w:rPr>
          <w:rFonts w:asciiTheme="majorBidi" w:hAnsiTheme="majorBidi" w:cstheme="majorBidi"/>
        </w:rPr>
        <w:t xml:space="preserve"> a solution to improve </w:t>
      </w:r>
      <w:r w:rsidR="00C85E06" w:rsidRPr="003B106D">
        <w:rPr>
          <w:rFonts w:asciiTheme="majorBidi" w:hAnsiTheme="majorBidi" w:cstheme="majorBidi"/>
        </w:rPr>
        <w:t xml:space="preserve">the existing </w:t>
      </w:r>
      <w:r w:rsidRPr="003B106D">
        <w:rPr>
          <w:rFonts w:asciiTheme="majorBidi" w:hAnsiTheme="majorBidi" w:cstheme="majorBidi"/>
        </w:rPr>
        <w:t xml:space="preserve">transportation </w:t>
      </w:r>
      <w:r w:rsidR="00C85E06" w:rsidRPr="003B106D">
        <w:rPr>
          <w:rFonts w:asciiTheme="majorBidi" w:hAnsiTheme="majorBidi" w:cstheme="majorBidi"/>
        </w:rPr>
        <w:t xml:space="preserve">system </w:t>
      </w:r>
      <w:r w:rsidR="008961DB" w:rsidRPr="003B106D">
        <w:rPr>
          <w:rFonts w:asciiTheme="majorBidi" w:hAnsiTheme="majorBidi" w:cstheme="majorBidi"/>
        </w:rPr>
        <w:t>by integrating innovative technology</w:t>
      </w:r>
      <w:r w:rsidRPr="003B106D">
        <w:rPr>
          <w:rFonts w:asciiTheme="majorBidi" w:hAnsiTheme="majorBidi" w:cstheme="majorBidi"/>
        </w:rPr>
        <w:t xml:space="preserve"> such as tracking and </w:t>
      </w:r>
      <w:r w:rsidR="00C85E06" w:rsidRPr="003B106D">
        <w:rPr>
          <w:rFonts w:asciiTheme="majorBidi" w:hAnsiTheme="majorBidi" w:cstheme="majorBidi"/>
        </w:rPr>
        <w:t xml:space="preserve">online </w:t>
      </w:r>
      <w:r w:rsidRPr="003B106D">
        <w:rPr>
          <w:rFonts w:asciiTheme="majorBidi" w:hAnsiTheme="majorBidi" w:cstheme="majorBidi"/>
        </w:rPr>
        <w:t>payment</w:t>
      </w:r>
    </w:p>
    <w:p w14:paraId="1AEE3FAA" w14:textId="4198332E" w:rsidR="002F123C" w:rsidRPr="003B106D" w:rsidRDefault="002F123C" w:rsidP="002F123C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</w:rPr>
        <w:t>Implemented REST</w:t>
      </w:r>
      <w:r w:rsidR="008961DB" w:rsidRPr="003B106D">
        <w:rPr>
          <w:rFonts w:asciiTheme="majorBidi" w:hAnsiTheme="majorBidi" w:cstheme="majorBidi"/>
        </w:rPr>
        <w:t>ful</w:t>
      </w:r>
      <w:r w:rsidRPr="003B106D">
        <w:rPr>
          <w:rFonts w:asciiTheme="majorBidi" w:hAnsiTheme="majorBidi" w:cstheme="majorBidi"/>
        </w:rPr>
        <w:t xml:space="preserve"> API with </w:t>
      </w:r>
      <w:proofErr w:type="spellStart"/>
      <w:r w:rsidRPr="003B106D">
        <w:rPr>
          <w:rFonts w:asciiTheme="majorBidi" w:hAnsiTheme="majorBidi" w:cstheme="majorBidi"/>
        </w:rPr>
        <w:t>Serverless</w:t>
      </w:r>
      <w:proofErr w:type="spellEnd"/>
      <w:r w:rsidRPr="003B106D">
        <w:rPr>
          <w:rFonts w:asciiTheme="majorBidi" w:hAnsiTheme="majorBidi" w:cstheme="majorBidi"/>
        </w:rPr>
        <w:t xml:space="preserve"> framework using Dynamo DB and Amazon AWS Lambda to store passenger data i.e.</w:t>
      </w:r>
      <w:r w:rsidR="0051590B">
        <w:rPr>
          <w:rFonts w:asciiTheme="majorBidi" w:hAnsiTheme="majorBidi" w:cstheme="majorBidi"/>
        </w:rPr>
        <w:t>,</w:t>
      </w:r>
      <w:r w:rsidRPr="003B106D">
        <w:rPr>
          <w:rFonts w:asciiTheme="majorBidi" w:hAnsiTheme="majorBidi" w:cstheme="majorBidi"/>
        </w:rPr>
        <w:t xml:space="preserve"> account balance and ridership</w:t>
      </w:r>
    </w:p>
    <w:p w14:paraId="269CC8E5" w14:textId="257C1B17" w:rsidR="006C0710" w:rsidRPr="003B106D" w:rsidRDefault="002F123C" w:rsidP="006C0710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</w:rPr>
        <w:t xml:space="preserve">Learned independently new concepts such as Square and Google APIs and worked closely with two software developers to implement payment platform and online tracking system </w:t>
      </w:r>
      <w:r w:rsidR="00E1398A" w:rsidRPr="003B106D">
        <w:rPr>
          <w:rFonts w:asciiTheme="majorBidi" w:hAnsiTheme="majorBidi" w:cstheme="majorBidi"/>
        </w:rPr>
        <w:t xml:space="preserve">using Python </w:t>
      </w:r>
      <w:r w:rsidRPr="003B106D">
        <w:rPr>
          <w:rFonts w:asciiTheme="majorBidi" w:hAnsiTheme="majorBidi" w:cstheme="majorBidi"/>
        </w:rPr>
        <w:t xml:space="preserve">for seven vehicles </w:t>
      </w:r>
    </w:p>
    <w:p w14:paraId="2D401EF4" w14:textId="2D40B021" w:rsidR="002F123C" w:rsidRPr="003B106D" w:rsidRDefault="002F123C" w:rsidP="006C0710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</w:rPr>
        <w:t>Led a team of four</w:t>
      </w:r>
      <w:r w:rsidR="006C0710" w:rsidRPr="003B106D">
        <w:rPr>
          <w:rFonts w:asciiTheme="majorBidi" w:hAnsiTheme="majorBidi" w:cstheme="majorBidi"/>
        </w:rPr>
        <w:t xml:space="preserve"> developers, identified passenger and driver needs and</w:t>
      </w:r>
      <w:r w:rsidRPr="003B106D">
        <w:rPr>
          <w:rFonts w:asciiTheme="majorBidi" w:hAnsiTheme="majorBidi" w:cstheme="majorBidi"/>
        </w:rPr>
        <w:t xml:space="preserve"> </w:t>
      </w:r>
      <w:r w:rsidR="006C0710" w:rsidRPr="003B106D">
        <w:rPr>
          <w:rFonts w:asciiTheme="majorBidi" w:hAnsiTheme="majorBidi" w:cstheme="majorBidi"/>
        </w:rPr>
        <w:t>implemented</w:t>
      </w:r>
      <w:r w:rsidRPr="003B106D">
        <w:rPr>
          <w:rFonts w:asciiTheme="majorBidi" w:hAnsiTheme="majorBidi" w:cstheme="majorBidi"/>
        </w:rPr>
        <w:t xml:space="preserve"> Easy Connect</w:t>
      </w:r>
      <w:r w:rsidR="00D234C5">
        <w:rPr>
          <w:rFonts w:asciiTheme="majorBidi" w:hAnsiTheme="majorBidi" w:cstheme="majorBidi"/>
        </w:rPr>
        <w:t xml:space="preserve"> bus driver and customer</w:t>
      </w:r>
      <w:r w:rsidRPr="003B106D">
        <w:rPr>
          <w:rFonts w:asciiTheme="majorBidi" w:hAnsiTheme="majorBidi" w:cstheme="majorBidi"/>
        </w:rPr>
        <w:t xml:space="preserve"> mobile applications </w:t>
      </w:r>
      <w:r w:rsidR="00CF7277" w:rsidRPr="003B106D">
        <w:rPr>
          <w:rFonts w:asciiTheme="majorBidi" w:hAnsiTheme="majorBidi" w:cstheme="majorBidi"/>
        </w:rPr>
        <w:t>using React</w:t>
      </w:r>
      <w:r w:rsidR="00D234C5">
        <w:rPr>
          <w:rFonts w:asciiTheme="majorBidi" w:hAnsiTheme="majorBidi" w:cstheme="majorBidi"/>
        </w:rPr>
        <w:t>,</w:t>
      </w:r>
      <w:r w:rsidR="00CF7277" w:rsidRPr="003B106D">
        <w:rPr>
          <w:rFonts w:asciiTheme="majorBidi" w:hAnsiTheme="majorBidi" w:cstheme="majorBidi"/>
        </w:rPr>
        <w:t xml:space="preserve"> </w:t>
      </w:r>
      <w:r w:rsidR="006C0710" w:rsidRPr="003B106D">
        <w:rPr>
          <w:rFonts w:asciiTheme="majorBidi" w:hAnsiTheme="majorBidi" w:cstheme="majorBidi"/>
        </w:rPr>
        <w:t>improving time efficiency and communication</w:t>
      </w:r>
    </w:p>
    <w:p w14:paraId="4A510F18" w14:textId="4A652FCE" w:rsidR="00E3417F" w:rsidRPr="003B106D" w:rsidRDefault="00E3417F" w:rsidP="002314F6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</w:rPr>
        <w:t>Increase</w:t>
      </w:r>
      <w:r w:rsidR="00CF7277" w:rsidRPr="003B106D">
        <w:rPr>
          <w:rFonts w:asciiTheme="majorBidi" w:hAnsiTheme="majorBidi" w:cstheme="majorBidi"/>
        </w:rPr>
        <w:t>d</w:t>
      </w:r>
      <w:r w:rsidR="002314F6" w:rsidRPr="003B106D">
        <w:rPr>
          <w:rFonts w:asciiTheme="majorBidi" w:hAnsiTheme="majorBidi" w:cstheme="majorBidi"/>
        </w:rPr>
        <w:t xml:space="preserve"> ridership by</w:t>
      </w:r>
      <w:r w:rsidRPr="003B106D">
        <w:rPr>
          <w:rFonts w:asciiTheme="majorBidi" w:hAnsiTheme="majorBidi" w:cstheme="majorBidi"/>
        </w:rPr>
        <w:t xml:space="preserve"> 40% and generate</w:t>
      </w:r>
      <w:r w:rsidR="00CF7277" w:rsidRPr="003B106D">
        <w:rPr>
          <w:rFonts w:asciiTheme="majorBidi" w:hAnsiTheme="majorBidi" w:cstheme="majorBidi"/>
        </w:rPr>
        <w:t>d</w:t>
      </w:r>
      <w:r w:rsidRPr="003B106D">
        <w:rPr>
          <w:rFonts w:asciiTheme="majorBidi" w:hAnsiTheme="majorBidi" w:cstheme="majorBidi"/>
        </w:rPr>
        <w:t xml:space="preserve"> additional $300 thousand in yearly revenue, as the p</w:t>
      </w:r>
      <w:r w:rsidR="002F123C" w:rsidRPr="003B106D">
        <w:rPr>
          <w:rFonts w:asciiTheme="majorBidi" w:hAnsiTheme="majorBidi" w:cstheme="majorBidi"/>
        </w:rPr>
        <w:t xml:space="preserve">rojected numbers from the City of Richmond predict </w:t>
      </w:r>
    </w:p>
    <w:p w14:paraId="2911BBB7" w14:textId="6C3A9013" w:rsidR="00A06A68" w:rsidRPr="003B106D" w:rsidRDefault="00A06A68" w:rsidP="00A06A68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3B106D">
        <w:rPr>
          <w:rFonts w:asciiTheme="majorBidi" w:eastAsia="Times New Roman" w:hAnsiTheme="majorBidi" w:cstheme="majorBidi"/>
          <w:b/>
          <w:bCs/>
        </w:rPr>
        <w:t xml:space="preserve">Software Engineer Intern, </w:t>
      </w:r>
      <w:r w:rsidRPr="003B106D">
        <w:rPr>
          <w:rFonts w:asciiTheme="majorBidi" w:eastAsia="Times New Roman" w:hAnsiTheme="majorBidi" w:cstheme="majorBidi"/>
          <w:b/>
          <w:bCs/>
          <w:i/>
          <w:iCs/>
        </w:rPr>
        <w:t xml:space="preserve">Green Tech Construction and Engineering- </w:t>
      </w:r>
      <w:r w:rsidRPr="003B106D">
        <w:rPr>
          <w:rFonts w:asciiTheme="majorBidi" w:eastAsia="Times New Roman" w:hAnsiTheme="majorBidi" w:cstheme="majorBidi"/>
          <w:b/>
          <w:bCs/>
        </w:rPr>
        <w:t xml:space="preserve">Kabul, Afghanistan                  </w:t>
      </w:r>
      <w:r w:rsidRPr="003B106D">
        <w:rPr>
          <w:rFonts w:asciiTheme="majorBidi" w:eastAsia="Times New Roman" w:hAnsiTheme="majorBidi" w:cstheme="majorBidi"/>
          <w:b/>
          <w:bCs/>
          <w:u w:val="single"/>
        </w:rPr>
        <w:t>May-July 2018</w:t>
      </w:r>
    </w:p>
    <w:p w14:paraId="2786F753" w14:textId="0CD35B1E" w:rsidR="00B424C0" w:rsidRPr="003B106D" w:rsidRDefault="0047204E" w:rsidP="007955CF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iCs/>
        </w:rPr>
      </w:pPr>
      <w:r w:rsidRPr="003B106D">
        <w:rPr>
          <w:rFonts w:asciiTheme="majorBidi" w:hAnsiTheme="majorBidi" w:cstheme="majorBidi"/>
          <w:iCs/>
        </w:rPr>
        <w:t xml:space="preserve">Collaborated with a team of eight to </w:t>
      </w:r>
      <w:r w:rsidR="00B424C0" w:rsidRPr="003B106D">
        <w:rPr>
          <w:rFonts w:asciiTheme="majorBidi" w:hAnsiTheme="majorBidi" w:cstheme="majorBidi"/>
          <w:iCs/>
        </w:rPr>
        <w:t xml:space="preserve">develop a software package using Java and Python for the feasibility study </w:t>
      </w:r>
      <w:r w:rsidR="0005499F" w:rsidRPr="003B106D">
        <w:rPr>
          <w:rFonts w:asciiTheme="majorBidi" w:hAnsiTheme="majorBidi" w:cstheme="majorBidi"/>
          <w:iCs/>
        </w:rPr>
        <w:t xml:space="preserve">of a railway project </w:t>
      </w:r>
      <w:r w:rsidR="00B424C0" w:rsidRPr="003B106D">
        <w:rPr>
          <w:rFonts w:asciiTheme="majorBidi" w:hAnsiTheme="majorBidi" w:cstheme="majorBidi"/>
          <w:iCs/>
        </w:rPr>
        <w:t xml:space="preserve">for the ministry of Public Affairs </w:t>
      </w:r>
      <w:r w:rsidRPr="003B106D">
        <w:rPr>
          <w:rFonts w:asciiTheme="majorBidi" w:hAnsiTheme="majorBidi" w:cstheme="majorBidi"/>
          <w:iCs/>
        </w:rPr>
        <w:t>committing to a strict timeline</w:t>
      </w:r>
    </w:p>
    <w:p w14:paraId="7FCAFE9E" w14:textId="46F43FA1" w:rsidR="00B424C0" w:rsidRPr="003B106D" w:rsidRDefault="00B424C0" w:rsidP="00D234C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iCs/>
        </w:rPr>
      </w:pPr>
      <w:r w:rsidRPr="003B106D">
        <w:rPr>
          <w:rFonts w:asciiTheme="majorBidi" w:hAnsiTheme="majorBidi" w:cstheme="majorBidi"/>
          <w:iCs/>
        </w:rPr>
        <w:t>Created a visualization tool</w:t>
      </w:r>
      <w:r w:rsidR="00BE76FF" w:rsidRPr="003B106D">
        <w:rPr>
          <w:rFonts w:asciiTheme="majorBidi" w:hAnsiTheme="majorBidi" w:cstheme="majorBidi"/>
          <w:iCs/>
        </w:rPr>
        <w:t xml:space="preserve"> using the </w:t>
      </w:r>
      <w:proofErr w:type="spellStart"/>
      <w:r w:rsidR="00BE76FF" w:rsidRPr="003B106D">
        <w:rPr>
          <w:rFonts w:asciiTheme="majorBidi" w:hAnsiTheme="majorBidi" w:cstheme="majorBidi"/>
          <w:iCs/>
        </w:rPr>
        <w:t>Bokeh</w:t>
      </w:r>
      <w:proofErr w:type="spellEnd"/>
      <w:r w:rsidR="00BE76FF" w:rsidRPr="003B106D">
        <w:rPr>
          <w:rFonts w:asciiTheme="majorBidi" w:hAnsiTheme="majorBidi" w:cstheme="majorBidi"/>
          <w:iCs/>
        </w:rPr>
        <w:t xml:space="preserve"> Python</w:t>
      </w:r>
      <w:r w:rsidR="00C160DA" w:rsidRPr="003B106D">
        <w:rPr>
          <w:rFonts w:asciiTheme="majorBidi" w:hAnsiTheme="majorBidi" w:cstheme="majorBidi"/>
          <w:iCs/>
        </w:rPr>
        <w:t xml:space="preserve"> </w:t>
      </w:r>
      <w:r w:rsidR="00D234C5">
        <w:rPr>
          <w:rFonts w:asciiTheme="majorBidi" w:hAnsiTheme="majorBidi" w:cstheme="majorBidi"/>
          <w:iCs/>
        </w:rPr>
        <w:t xml:space="preserve">package </w:t>
      </w:r>
      <w:r w:rsidR="00C160DA" w:rsidRPr="003B106D">
        <w:rPr>
          <w:rFonts w:asciiTheme="majorBidi" w:hAnsiTheme="majorBidi" w:cstheme="majorBidi"/>
          <w:iCs/>
        </w:rPr>
        <w:t xml:space="preserve">and </w:t>
      </w:r>
      <w:proofErr w:type="spellStart"/>
      <w:r w:rsidR="00C160DA" w:rsidRPr="003B106D">
        <w:rPr>
          <w:rFonts w:asciiTheme="majorBidi" w:hAnsiTheme="majorBidi" w:cstheme="majorBidi"/>
          <w:iCs/>
        </w:rPr>
        <w:t>IPython</w:t>
      </w:r>
      <w:proofErr w:type="spellEnd"/>
      <w:r w:rsidR="00D234C5">
        <w:rPr>
          <w:rFonts w:asciiTheme="majorBidi" w:hAnsiTheme="majorBidi" w:cstheme="majorBidi"/>
          <w:iCs/>
        </w:rPr>
        <w:t>,</w:t>
      </w:r>
      <w:r w:rsidRPr="003B106D">
        <w:rPr>
          <w:rFonts w:asciiTheme="majorBidi" w:hAnsiTheme="majorBidi" w:cstheme="majorBidi"/>
          <w:iCs/>
        </w:rPr>
        <w:t xml:space="preserve"> </w:t>
      </w:r>
      <w:r w:rsidR="00C160DA" w:rsidRPr="003B106D">
        <w:rPr>
          <w:rFonts w:asciiTheme="majorBidi" w:hAnsiTheme="majorBidi" w:cstheme="majorBidi"/>
          <w:iCs/>
        </w:rPr>
        <w:t>helping</w:t>
      </w:r>
      <w:r w:rsidR="00D234C5">
        <w:rPr>
          <w:rFonts w:asciiTheme="majorBidi" w:hAnsiTheme="majorBidi" w:cstheme="majorBidi"/>
          <w:iCs/>
        </w:rPr>
        <w:t xml:space="preserve"> engineers to measure and analyze</w:t>
      </w:r>
      <w:r w:rsidR="00835868" w:rsidRPr="003B106D">
        <w:rPr>
          <w:rFonts w:asciiTheme="majorBidi" w:hAnsiTheme="majorBidi" w:cstheme="majorBidi"/>
          <w:iCs/>
        </w:rPr>
        <w:t xml:space="preserve"> the impact of the change in water pressure, and height for a hydropower project</w:t>
      </w:r>
      <w:r w:rsidRPr="003B106D">
        <w:rPr>
          <w:rFonts w:asciiTheme="majorBidi" w:hAnsiTheme="majorBidi" w:cstheme="majorBidi"/>
          <w:iCs/>
        </w:rPr>
        <w:t xml:space="preserve"> </w:t>
      </w:r>
    </w:p>
    <w:p w14:paraId="299700F1" w14:textId="3C4FFFB6" w:rsidR="00B424C0" w:rsidRPr="003B106D" w:rsidRDefault="00835868" w:rsidP="00B33C2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3B106D">
        <w:rPr>
          <w:rFonts w:asciiTheme="majorBidi" w:eastAsia="Times New Roman" w:hAnsiTheme="majorBidi" w:cstheme="majorBidi"/>
        </w:rPr>
        <w:t>M</w:t>
      </w:r>
      <w:r w:rsidR="00B424C0" w:rsidRPr="003B106D">
        <w:rPr>
          <w:rFonts w:asciiTheme="majorBidi" w:eastAsia="Times New Roman" w:hAnsiTheme="majorBidi" w:cstheme="majorBidi"/>
        </w:rPr>
        <w:t>aintained and improved connection to SQL, PostgreSQL, and SQL Server using Python</w:t>
      </w:r>
    </w:p>
    <w:p w14:paraId="5D9D926C" w14:textId="38308477" w:rsidR="00077C0B" w:rsidRPr="003B106D" w:rsidRDefault="007D4040" w:rsidP="003159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3B106D">
        <w:rPr>
          <w:rFonts w:asciiTheme="majorBidi" w:eastAsia="Times New Roman" w:hAnsiTheme="majorBidi" w:cstheme="majorBidi"/>
        </w:rPr>
        <w:t xml:space="preserve">Documented and implemented unit and integration testing for several projects </w:t>
      </w:r>
      <w:r w:rsidR="0031597D" w:rsidRPr="003B106D">
        <w:rPr>
          <w:rFonts w:asciiTheme="majorBidi" w:eastAsia="Times New Roman" w:hAnsiTheme="majorBidi" w:cstheme="majorBidi"/>
        </w:rPr>
        <w:t xml:space="preserve">reporting </w:t>
      </w:r>
      <w:r w:rsidRPr="003B106D">
        <w:rPr>
          <w:rFonts w:asciiTheme="majorBidi" w:eastAsia="Times New Roman" w:hAnsiTheme="majorBidi" w:cstheme="majorBidi"/>
        </w:rPr>
        <w:t xml:space="preserve">regularly to supervisor </w:t>
      </w:r>
    </w:p>
    <w:p w14:paraId="0A47432F" w14:textId="77777777" w:rsidR="00F64AF8" w:rsidRPr="003B106D" w:rsidRDefault="00F64AF8" w:rsidP="00F64AF8">
      <w:pPr>
        <w:pStyle w:val="ListParagraph"/>
        <w:spacing w:after="0" w:line="240" w:lineRule="auto"/>
        <w:jc w:val="both"/>
        <w:rPr>
          <w:rFonts w:asciiTheme="majorBidi" w:eastAsia="Times New Roman" w:hAnsiTheme="majorBidi" w:cstheme="majorBidi"/>
        </w:rPr>
      </w:pPr>
    </w:p>
    <w:p w14:paraId="23729435" w14:textId="2EE288B6" w:rsidR="00FD7F89" w:rsidRPr="003B106D" w:rsidRDefault="00FD7F89" w:rsidP="00FD7F89">
      <w:pPr>
        <w:spacing w:after="0" w:line="240" w:lineRule="auto"/>
        <w:outlineLvl w:val="0"/>
        <w:rPr>
          <w:rFonts w:asciiTheme="majorBidi" w:hAnsiTheme="majorBidi" w:cstheme="majorBidi"/>
          <w:b/>
          <w:u w:val="single"/>
        </w:rPr>
      </w:pPr>
      <w:r w:rsidRPr="003B106D">
        <w:rPr>
          <w:rFonts w:asciiTheme="majorBidi" w:hAnsiTheme="majorBidi" w:cstheme="majorBidi"/>
          <w:b/>
          <w:u w:val="single"/>
        </w:rPr>
        <w:t>Projects</w:t>
      </w:r>
    </w:p>
    <w:p w14:paraId="5EC10B7C" w14:textId="4AD58910" w:rsidR="00FD7F89" w:rsidRPr="003B106D" w:rsidRDefault="00556FFC" w:rsidP="00FD7F89">
      <w:pPr>
        <w:spacing w:after="0" w:line="240" w:lineRule="auto"/>
        <w:outlineLvl w:val="0"/>
        <w:rPr>
          <w:rFonts w:asciiTheme="majorBidi" w:hAnsiTheme="majorBidi" w:cstheme="majorBidi"/>
          <w:b/>
        </w:rPr>
      </w:pPr>
      <w:r w:rsidRPr="003B106D">
        <w:rPr>
          <w:rFonts w:asciiTheme="majorBidi" w:hAnsiTheme="majorBidi" w:cstheme="majorBidi"/>
          <w:b/>
        </w:rPr>
        <w:t>A Resource Management System</w:t>
      </w:r>
      <w:r w:rsidR="00D86295" w:rsidRPr="003B106D">
        <w:rPr>
          <w:rFonts w:asciiTheme="majorBidi" w:hAnsiTheme="majorBidi" w:cstheme="majorBidi"/>
          <w:b/>
        </w:rPr>
        <w:t xml:space="preserve"> using RFID, </w:t>
      </w:r>
      <w:r w:rsidR="001E4BE8" w:rsidRPr="003B106D">
        <w:rPr>
          <w:rFonts w:asciiTheme="majorBidi" w:hAnsiTheme="majorBidi" w:cstheme="majorBidi"/>
          <w:b/>
        </w:rPr>
        <w:t>Senior Project</w:t>
      </w:r>
      <w:r w:rsidR="00D86295" w:rsidRPr="003B106D">
        <w:rPr>
          <w:rFonts w:asciiTheme="majorBidi" w:hAnsiTheme="majorBidi" w:cstheme="majorBidi"/>
          <w:b/>
        </w:rPr>
        <w:t>- Earlham College</w:t>
      </w:r>
    </w:p>
    <w:p w14:paraId="7FBFF466" w14:textId="65CEBE85" w:rsidR="005C7955" w:rsidRPr="003B106D" w:rsidRDefault="00556FFC" w:rsidP="00D234C5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Theme="majorBidi" w:hAnsiTheme="majorBidi" w:cstheme="majorBidi"/>
          <w:b/>
        </w:rPr>
      </w:pPr>
      <w:r w:rsidRPr="003B106D">
        <w:rPr>
          <w:rFonts w:asciiTheme="majorBidi" w:hAnsiTheme="majorBidi" w:cstheme="majorBidi"/>
          <w:bCs/>
        </w:rPr>
        <w:t xml:space="preserve">Designed </w:t>
      </w:r>
      <w:r w:rsidR="00E65024" w:rsidRPr="003B106D">
        <w:rPr>
          <w:rFonts w:asciiTheme="majorBidi" w:hAnsiTheme="majorBidi" w:cstheme="majorBidi"/>
          <w:bCs/>
        </w:rPr>
        <w:t>and</w:t>
      </w:r>
      <w:r w:rsidR="005C7955" w:rsidRPr="003B106D">
        <w:rPr>
          <w:rFonts w:asciiTheme="majorBidi" w:hAnsiTheme="majorBidi" w:cstheme="majorBidi"/>
          <w:bCs/>
        </w:rPr>
        <w:t xml:space="preserve"> implemented </w:t>
      </w:r>
      <w:r w:rsidR="006D0A4D" w:rsidRPr="003B106D">
        <w:rPr>
          <w:rFonts w:asciiTheme="majorBidi" w:hAnsiTheme="majorBidi" w:cstheme="majorBidi"/>
          <w:bCs/>
        </w:rPr>
        <w:t>a</w:t>
      </w:r>
      <w:r w:rsidR="003F03EC">
        <w:rPr>
          <w:rFonts w:asciiTheme="majorBidi" w:hAnsiTheme="majorBidi" w:cstheme="majorBidi"/>
          <w:bCs/>
        </w:rPr>
        <w:t xml:space="preserve">n </w:t>
      </w:r>
      <w:r w:rsidR="00533058" w:rsidRPr="003B106D">
        <w:rPr>
          <w:rFonts w:asciiTheme="majorBidi" w:hAnsiTheme="majorBidi" w:cstheme="majorBidi"/>
          <w:bCs/>
        </w:rPr>
        <w:t xml:space="preserve">RFID based </w:t>
      </w:r>
      <w:r w:rsidR="00BE2A01" w:rsidRPr="003B106D">
        <w:rPr>
          <w:rFonts w:asciiTheme="majorBidi" w:hAnsiTheme="majorBidi" w:cstheme="majorBidi"/>
          <w:bCs/>
        </w:rPr>
        <w:t xml:space="preserve">self-service </w:t>
      </w:r>
      <w:r w:rsidR="00077C0B" w:rsidRPr="003B106D">
        <w:rPr>
          <w:rFonts w:asciiTheme="majorBidi" w:hAnsiTheme="majorBidi" w:cstheme="majorBidi"/>
          <w:bCs/>
        </w:rPr>
        <w:t xml:space="preserve">system for Hopper </w:t>
      </w:r>
      <w:r w:rsidR="005C2873" w:rsidRPr="003B106D">
        <w:rPr>
          <w:rFonts w:asciiTheme="majorBidi" w:hAnsiTheme="majorBidi" w:cstheme="majorBidi"/>
          <w:bCs/>
        </w:rPr>
        <w:t>STEM</w:t>
      </w:r>
      <w:r w:rsidR="00077C0B" w:rsidRPr="003B106D">
        <w:rPr>
          <w:rFonts w:asciiTheme="majorBidi" w:hAnsiTheme="majorBidi" w:cstheme="majorBidi"/>
          <w:bCs/>
        </w:rPr>
        <w:t xml:space="preserve"> library at Earlham College</w:t>
      </w:r>
      <w:r w:rsidR="00451133" w:rsidRPr="003B106D">
        <w:rPr>
          <w:rFonts w:asciiTheme="majorBidi" w:hAnsiTheme="majorBidi" w:cstheme="majorBidi"/>
          <w:bCs/>
        </w:rPr>
        <w:t xml:space="preserve"> </w:t>
      </w:r>
      <w:r w:rsidR="00E65024" w:rsidRPr="003B106D">
        <w:rPr>
          <w:rFonts w:asciiTheme="majorBidi" w:hAnsiTheme="majorBidi" w:cstheme="majorBidi"/>
          <w:bCs/>
        </w:rPr>
        <w:t xml:space="preserve">used by over </w:t>
      </w:r>
      <w:r w:rsidR="00533058" w:rsidRPr="003B106D">
        <w:rPr>
          <w:rFonts w:asciiTheme="majorBidi" w:hAnsiTheme="majorBidi" w:cstheme="majorBidi"/>
          <w:bCs/>
        </w:rPr>
        <w:t>1500 students</w:t>
      </w:r>
      <w:r w:rsidR="00BE2A01" w:rsidRPr="003B106D">
        <w:rPr>
          <w:rFonts w:asciiTheme="majorBidi" w:hAnsiTheme="majorBidi" w:cstheme="majorBidi"/>
          <w:bCs/>
        </w:rPr>
        <w:t xml:space="preserve"> enhancing time efficiency, security and</w:t>
      </w:r>
      <w:r w:rsidR="00D234C5">
        <w:rPr>
          <w:rFonts w:asciiTheme="majorBidi" w:hAnsiTheme="majorBidi" w:cstheme="majorBidi"/>
          <w:bCs/>
        </w:rPr>
        <w:t xml:space="preserve"> inventory</w:t>
      </w:r>
    </w:p>
    <w:p w14:paraId="010731F3" w14:textId="6E5EF97C" w:rsidR="00077C0B" w:rsidRPr="003B106D" w:rsidRDefault="00077C0B" w:rsidP="00894BE8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Theme="majorBidi" w:hAnsiTheme="majorBidi" w:cstheme="majorBidi"/>
          <w:b/>
        </w:rPr>
      </w:pPr>
      <w:r w:rsidRPr="003B106D">
        <w:rPr>
          <w:rFonts w:asciiTheme="majorBidi" w:hAnsiTheme="majorBidi" w:cstheme="majorBidi"/>
          <w:bCs/>
        </w:rPr>
        <w:t xml:space="preserve">Scaled the project, and integrated Arduino board to </w:t>
      </w:r>
      <w:r w:rsidR="00894BE8" w:rsidRPr="003B106D">
        <w:rPr>
          <w:rFonts w:asciiTheme="majorBidi" w:hAnsiTheme="majorBidi" w:cstheme="majorBidi"/>
          <w:bCs/>
        </w:rPr>
        <w:t>alert</w:t>
      </w:r>
      <w:r w:rsidR="00A23754" w:rsidRPr="003B106D">
        <w:rPr>
          <w:rFonts w:asciiTheme="majorBidi" w:hAnsiTheme="majorBidi" w:cstheme="majorBidi"/>
          <w:bCs/>
        </w:rPr>
        <w:t xml:space="preserve"> for</w:t>
      </w:r>
      <w:r w:rsidRPr="003B106D">
        <w:rPr>
          <w:rFonts w:asciiTheme="majorBidi" w:hAnsiTheme="majorBidi" w:cstheme="majorBidi"/>
          <w:bCs/>
        </w:rPr>
        <w:t xml:space="preserve"> checkout overload </w:t>
      </w:r>
      <w:r w:rsidR="00A23754" w:rsidRPr="003B106D">
        <w:rPr>
          <w:rFonts w:asciiTheme="majorBidi" w:hAnsiTheme="majorBidi" w:cstheme="majorBidi"/>
          <w:bCs/>
        </w:rPr>
        <w:t>or invalid checkout</w:t>
      </w:r>
    </w:p>
    <w:p w14:paraId="7B57DE0F" w14:textId="20D61938" w:rsidR="00741332" w:rsidRPr="003B106D" w:rsidRDefault="00077C0B" w:rsidP="00D234C5">
      <w:pPr>
        <w:pStyle w:val="ListParagraph"/>
        <w:numPr>
          <w:ilvl w:val="0"/>
          <w:numId w:val="30"/>
        </w:numPr>
        <w:spacing w:after="0" w:line="240" w:lineRule="auto"/>
        <w:outlineLvl w:val="0"/>
        <w:rPr>
          <w:rFonts w:asciiTheme="majorBidi" w:hAnsiTheme="majorBidi" w:cstheme="majorBidi"/>
          <w:b/>
        </w:rPr>
      </w:pPr>
      <w:r w:rsidRPr="003B106D">
        <w:rPr>
          <w:rFonts w:asciiTheme="majorBidi" w:hAnsiTheme="majorBidi" w:cstheme="majorBidi"/>
          <w:bCs/>
        </w:rPr>
        <w:t>Implemented</w:t>
      </w:r>
      <w:r w:rsidR="003477BF" w:rsidRPr="003B106D">
        <w:rPr>
          <w:rFonts w:asciiTheme="majorBidi" w:hAnsiTheme="majorBidi" w:cstheme="majorBidi"/>
          <w:bCs/>
        </w:rPr>
        <w:t xml:space="preserve"> a</w:t>
      </w:r>
      <w:r w:rsidRPr="003B106D">
        <w:rPr>
          <w:rFonts w:asciiTheme="majorBidi" w:hAnsiTheme="majorBidi" w:cstheme="majorBidi"/>
          <w:bCs/>
        </w:rPr>
        <w:t xml:space="preserve"> web app</w:t>
      </w:r>
      <w:r w:rsidR="003477BF" w:rsidRPr="003B106D">
        <w:rPr>
          <w:rFonts w:asciiTheme="majorBidi" w:hAnsiTheme="majorBidi" w:cstheme="majorBidi"/>
          <w:bCs/>
        </w:rPr>
        <w:t>lication</w:t>
      </w:r>
      <w:r w:rsidRPr="003B106D">
        <w:rPr>
          <w:rFonts w:asciiTheme="majorBidi" w:hAnsiTheme="majorBidi" w:cstheme="majorBidi"/>
          <w:bCs/>
        </w:rPr>
        <w:t xml:space="preserve"> using JavaScript </w:t>
      </w:r>
      <w:r w:rsidR="00F759DD" w:rsidRPr="003B106D">
        <w:rPr>
          <w:rFonts w:asciiTheme="majorBidi" w:hAnsiTheme="majorBidi" w:cstheme="majorBidi"/>
          <w:bCs/>
        </w:rPr>
        <w:t>and CSS, providing a platform for the administrator to monitor</w:t>
      </w:r>
      <w:r w:rsidRPr="003B106D">
        <w:rPr>
          <w:rFonts w:asciiTheme="majorBidi" w:hAnsiTheme="majorBidi" w:cstheme="majorBidi"/>
          <w:bCs/>
        </w:rPr>
        <w:t xml:space="preserve"> </w:t>
      </w:r>
      <w:r w:rsidR="003F03EC">
        <w:rPr>
          <w:rFonts w:asciiTheme="majorBidi" w:hAnsiTheme="majorBidi" w:cstheme="majorBidi"/>
          <w:bCs/>
        </w:rPr>
        <w:t>check-</w:t>
      </w:r>
      <w:r w:rsidR="00F759DD" w:rsidRPr="003B106D">
        <w:rPr>
          <w:rFonts w:asciiTheme="majorBidi" w:hAnsiTheme="majorBidi" w:cstheme="majorBidi"/>
          <w:bCs/>
        </w:rPr>
        <w:t xml:space="preserve">in/out and </w:t>
      </w:r>
      <w:r w:rsidR="00D234C5">
        <w:rPr>
          <w:rFonts w:asciiTheme="majorBidi" w:hAnsiTheme="majorBidi" w:cstheme="majorBidi"/>
          <w:bCs/>
        </w:rPr>
        <w:t>user</w:t>
      </w:r>
      <w:r w:rsidR="00F759DD" w:rsidRPr="003B106D">
        <w:rPr>
          <w:rFonts w:asciiTheme="majorBidi" w:hAnsiTheme="majorBidi" w:cstheme="majorBidi"/>
          <w:bCs/>
        </w:rPr>
        <w:t xml:space="preserve"> information</w:t>
      </w:r>
    </w:p>
    <w:p w14:paraId="235B3FBF" w14:textId="60C672FD" w:rsidR="00353BA0" w:rsidRPr="003B106D" w:rsidRDefault="00685A17" w:rsidP="008551ED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3B106D">
        <w:rPr>
          <w:rFonts w:asciiTheme="majorBidi" w:eastAsia="Times New Roman" w:hAnsiTheme="majorBidi" w:cstheme="majorBidi"/>
          <w:b/>
        </w:rPr>
        <w:t>Breakthrough G</w:t>
      </w:r>
      <w:r w:rsidR="0018206E" w:rsidRPr="003B106D">
        <w:rPr>
          <w:rFonts w:asciiTheme="majorBidi" w:eastAsia="Times New Roman" w:hAnsiTheme="majorBidi" w:cstheme="majorBidi"/>
          <w:b/>
        </w:rPr>
        <w:t xml:space="preserve">ame, </w:t>
      </w:r>
      <w:r w:rsidR="00621BB5" w:rsidRPr="003B106D">
        <w:rPr>
          <w:rFonts w:asciiTheme="majorBidi" w:eastAsia="Times New Roman" w:hAnsiTheme="majorBidi" w:cstheme="majorBidi"/>
          <w:b/>
        </w:rPr>
        <w:t>Artificial Intelligence</w:t>
      </w:r>
      <w:r w:rsidR="008551ED" w:rsidRPr="003B106D">
        <w:rPr>
          <w:rFonts w:asciiTheme="majorBidi" w:eastAsia="Times New Roman" w:hAnsiTheme="majorBidi" w:cstheme="majorBidi"/>
          <w:b/>
        </w:rPr>
        <w:t xml:space="preserve"> Project</w:t>
      </w:r>
      <w:r w:rsidR="0018206E" w:rsidRPr="003B106D">
        <w:rPr>
          <w:rFonts w:asciiTheme="majorBidi" w:eastAsia="Times New Roman" w:hAnsiTheme="majorBidi" w:cstheme="majorBidi"/>
          <w:b/>
        </w:rPr>
        <w:t>- Earlham College</w:t>
      </w:r>
    </w:p>
    <w:p w14:paraId="3580992F" w14:textId="6EB00965" w:rsidR="008551ED" w:rsidRPr="003B106D" w:rsidRDefault="00F759DD" w:rsidP="00326258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3B106D">
        <w:rPr>
          <w:rFonts w:asciiTheme="majorBidi" w:eastAsia="Times New Roman" w:hAnsiTheme="majorBidi" w:cstheme="majorBidi"/>
          <w:bCs/>
        </w:rPr>
        <w:t>Implemented</w:t>
      </w:r>
      <w:r w:rsidR="008551ED" w:rsidRPr="003B106D">
        <w:rPr>
          <w:rFonts w:asciiTheme="majorBidi" w:eastAsia="Times New Roman" w:hAnsiTheme="majorBidi" w:cstheme="majorBidi"/>
          <w:bCs/>
        </w:rPr>
        <w:t xml:space="preserve"> </w:t>
      </w:r>
      <w:r w:rsidR="00326258" w:rsidRPr="003B106D">
        <w:rPr>
          <w:rFonts w:asciiTheme="majorBidi" w:eastAsia="Times New Roman" w:hAnsiTheme="majorBidi" w:cstheme="majorBidi"/>
          <w:bCs/>
        </w:rPr>
        <w:t xml:space="preserve">a </w:t>
      </w:r>
      <w:r w:rsidR="008551ED" w:rsidRPr="003B106D">
        <w:rPr>
          <w:rFonts w:asciiTheme="majorBidi" w:eastAsia="Times New Roman" w:hAnsiTheme="majorBidi" w:cstheme="majorBidi"/>
          <w:bCs/>
        </w:rPr>
        <w:t xml:space="preserve">breakthrough game </w:t>
      </w:r>
      <w:r w:rsidR="00326258" w:rsidRPr="003B106D">
        <w:rPr>
          <w:rFonts w:asciiTheme="majorBidi" w:eastAsia="Times New Roman" w:hAnsiTheme="majorBidi" w:cstheme="majorBidi"/>
          <w:bCs/>
        </w:rPr>
        <w:t>using Python</w:t>
      </w:r>
      <w:r w:rsidR="005A1EB1" w:rsidRPr="003B106D">
        <w:rPr>
          <w:rFonts w:asciiTheme="majorBidi" w:eastAsia="Times New Roman" w:hAnsiTheme="majorBidi" w:cstheme="majorBidi"/>
          <w:bCs/>
        </w:rPr>
        <w:t>,</w:t>
      </w:r>
      <w:r w:rsidR="00326258" w:rsidRPr="003B106D">
        <w:rPr>
          <w:rFonts w:asciiTheme="majorBidi" w:eastAsia="Times New Roman" w:hAnsiTheme="majorBidi" w:cstheme="majorBidi"/>
          <w:bCs/>
        </w:rPr>
        <w:t xml:space="preserve"> based on </w:t>
      </w:r>
      <w:proofErr w:type="spellStart"/>
      <w:r w:rsidR="00326258" w:rsidRPr="003B106D">
        <w:rPr>
          <w:rFonts w:asciiTheme="majorBidi" w:eastAsia="Times New Roman" w:hAnsiTheme="majorBidi" w:cstheme="majorBidi"/>
          <w:bCs/>
        </w:rPr>
        <w:t>MinMax</w:t>
      </w:r>
      <w:proofErr w:type="spellEnd"/>
      <w:r w:rsidR="00326258" w:rsidRPr="003B106D">
        <w:rPr>
          <w:rFonts w:asciiTheme="majorBidi" w:eastAsia="Times New Roman" w:hAnsiTheme="majorBidi" w:cstheme="majorBidi"/>
          <w:bCs/>
        </w:rPr>
        <w:t xml:space="preserve"> algorithm</w:t>
      </w:r>
    </w:p>
    <w:p w14:paraId="5343E8D2" w14:textId="65CA8349" w:rsidR="00FD7F89" w:rsidRPr="003B106D" w:rsidRDefault="00EF70AE" w:rsidP="00326258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3B106D">
        <w:rPr>
          <w:rFonts w:asciiTheme="majorBidi" w:eastAsia="Times New Roman" w:hAnsiTheme="majorBidi" w:cstheme="majorBidi"/>
          <w:bCs/>
        </w:rPr>
        <w:t>Designed</w:t>
      </w:r>
      <w:r w:rsidR="00361A7F" w:rsidRPr="003B106D">
        <w:rPr>
          <w:rFonts w:asciiTheme="majorBidi" w:eastAsia="Times New Roman" w:hAnsiTheme="majorBidi" w:cstheme="majorBidi"/>
          <w:bCs/>
        </w:rPr>
        <w:t xml:space="preserve"> </w:t>
      </w:r>
      <w:r w:rsidR="00326258" w:rsidRPr="003B106D">
        <w:rPr>
          <w:rFonts w:asciiTheme="majorBidi" w:eastAsia="Times New Roman" w:hAnsiTheme="majorBidi" w:cstheme="majorBidi"/>
          <w:bCs/>
        </w:rPr>
        <w:t xml:space="preserve">smart </w:t>
      </w:r>
      <w:r w:rsidR="00361A7F" w:rsidRPr="003B106D">
        <w:rPr>
          <w:rFonts w:asciiTheme="majorBidi" w:eastAsia="Times New Roman" w:hAnsiTheme="majorBidi" w:cstheme="majorBidi"/>
          <w:bCs/>
        </w:rPr>
        <w:t>AI agents</w:t>
      </w:r>
      <w:r w:rsidR="00326258" w:rsidRPr="003B106D">
        <w:rPr>
          <w:rFonts w:asciiTheme="majorBidi" w:eastAsia="Times New Roman" w:hAnsiTheme="majorBidi" w:cstheme="majorBidi"/>
          <w:bCs/>
        </w:rPr>
        <w:t xml:space="preserve"> with distinct strategies to</w:t>
      </w:r>
      <w:r w:rsidR="00361A7F" w:rsidRPr="003B106D">
        <w:rPr>
          <w:rFonts w:asciiTheme="majorBidi" w:eastAsia="Times New Roman" w:hAnsiTheme="majorBidi" w:cstheme="majorBidi"/>
          <w:bCs/>
        </w:rPr>
        <w:t xml:space="preserve"> play against each </w:t>
      </w:r>
      <w:r w:rsidR="00326258" w:rsidRPr="003B106D">
        <w:rPr>
          <w:rFonts w:asciiTheme="majorBidi" w:eastAsia="Times New Roman" w:hAnsiTheme="majorBidi" w:cstheme="majorBidi"/>
          <w:bCs/>
        </w:rPr>
        <w:t>other in a two-dimension</w:t>
      </w:r>
      <w:r w:rsidR="00F759DD" w:rsidRPr="003B106D">
        <w:rPr>
          <w:rFonts w:asciiTheme="majorBidi" w:eastAsia="Times New Roman" w:hAnsiTheme="majorBidi" w:cstheme="majorBidi"/>
          <w:bCs/>
        </w:rPr>
        <w:t>al</w:t>
      </w:r>
      <w:r w:rsidR="00326258" w:rsidRPr="003B106D">
        <w:rPr>
          <w:rFonts w:asciiTheme="majorBidi" w:eastAsia="Times New Roman" w:hAnsiTheme="majorBidi" w:cstheme="majorBidi"/>
          <w:bCs/>
        </w:rPr>
        <w:t xml:space="preserve"> environment </w:t>
      </w:r>
    </w:p>
    <w:p w14:paraId="4A348A9E" w14:textId="07B132B7" w:rsidR="00326258" w:rsidRPr="003B106D" w:rsidRDefault="009445D3" w:rsidP="00C44BB3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3B106D">
        <w:rPr>
          <w:rFonts w:asciiTheme="majorBidi" w:eastAsia="Times New Roman" w:hAnsiTheme="majorBidi" w:cstheme="majorBidi"/>
          <w:bCs/>
        </w:rPr>
        <w:t>Practiced</w:t>
      </w:r>
      <w:r w:rsidR="003F03EC">
        <w:rPr>
          <w:rFonts w:asciiTheme="majorBidi" w:eastAsia="Times New Roman" w:hAnsiTheme="majorBidi" w:cstheme="majorBidi"/>
          <w:bCs/>
        </w:rPr>
        <w:t xml:space="preserve"> object-</w:t>
      </w:r>
      <w:r w:rsidR="00242CC5" w:rsidRPr="003B106D">
        <w:rPr>
          <w:rFonts w:asciiTheme="majorBidi" w:eastAsia="Times New Roman" w:hAnsiTheme="majorBidi" w:cstheme="majorBidi"/>
          <w:bCs/>
        </w:rPr>
        <w:t>oriented programm</w:t>
      </w:r>
      <w:r w:rsidR="0083123D" w:rsidRPr="003B106D">
        <w:rPr>
          <w:rFonts w:asciiTheme="majorBidi" w:eastAsia="Times New Roman" w:hAnsiTheme="majorBidi" w:cstheme="majorBidi"/>
          <w:bCs/>
        </w:rPr>
        <w:t xml:space="preserve">ing </w:t>
      </w:r>
      <w:r w:rsidRPr="003B106D">
        <w:rPr>
          <w:rFonts w:asciiTheme="majorBidi" w:eastAsia="Times New Roman" w:hAnsiTheme="majorBidi" w:cstheme="majorBidi"/>
          <w:bCs/>
        </w:rPr>
        <w:t xml:space="preserve">principles </w:t>
      </w:r>
      <w:r w:rsidR="0083123D" w:rsidRPr="003B106D">
        <w:rPr>
          <w:rFonts w:asciiTheme="majorBidi" w:eastAsia="Times New Roman" w:hAnsiTheme="majorBidi" w:cstheme="majorBidi"/>
          <w:bCs/>
        </w:rPr>
        <w:t>and implemented unit</w:t>
      </w:r>
      <w:r w:rsidR="00242CC5" w:rsidRPr="003B106D">
        <w:rPr>
          <w:rFonts w:asciiTheme="majorBidi" w:eastAsia="Times New Roman" w:hAnsiTheme="majorBidi" w:cstheme="majorBidi"/>
          <w:bCs/>
        </w:rPr>
        <w:t xml:space="preserve"> </w:t>
      </w:r>
      <w:r w:rsidR="0083123D" w:rsidRPr="003B106D">
        <w:rPr>
          <w:rFonts w:asciiTheme="majorBidi" w:eastAsia="Times New Roman" w:hAnsiTheme="majorBidi" w:cstheme="majorBidi"/>
          <w:bCs/>
        </w:rPr>
        <w:t>and integration testing</w:t>
      </w:r>
    </w:p>
    <w:p w14:paraId="7DDEC53B" w14:textId="77777777" w:rsidR="00C44BB3" w:rsidRPr="003B106D" w:rsidRDefault="00C44BB3" w:rsidP="00C44BB3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1DDFBC1C" w14:textId="77777777" w:rsidR="00FD7F89" w:rsidRPr="003B106D" w:rsidRDefault="00FD7F89" w:rsidP="00FD7F89">
      <w:pPr>
        <w:spacing w:after="0" w:line="240" w:lineRule="auto"/>
        <w:outlineLvl w:val="0"/>
        <w:rPr>
          <w:rFonts w:asciiTheme="majorBidi" w:hAnsiTheme="majorBidi" w:cstheme="majorBidi"/>
        </w:rPr>
      </w:pPr>
      <w:r w:rsidRPr="003B106D">
        <w:rPr>
          <w:rFonts w:asciiTheme="majorBidi" w:hAnsiTheme="majorBidi" w:cstheme="majorBidi"/>
          <w:b/>
          <w:u w:val="single"/>
        </w:rPr>
        <w:t>Education</w:t>
      </w:r>
    </w:p>
    <w:p w14:paraId="65DB01C4" w14:textId="2356E251" w:rsidR="00FD7F89" w:rsidRPr="003B106D" w:rsidRDefault="008F6906" w:rsidP="00741332">
      <w:pPr>
        <w:spacing w:after="0" w:line="240" w:lineRule="auto"/>
        <w:outlineLvl w:val="0"/>
        <w:rPr>
          <w:rFonts w:asciiTheme="majorBidi" w:eastAsia="Cambria" w:hAnsiTheme="majorBidi" w:cstheme="majorBidi"/>
          <w:b/>
          <w:u w:val="single"/>
        </w:rPr>
      </w:pPr>
      <w:r w:rsidRPr="003B106D">
        <w:rPr>
          <w:rFonts w:asciiTheme="majorBidi" w:eastAsia="Cambria" w:hAnsiTheme="majorBidi" w:cstheme="majorBidi"/>
          <w:b/>
          <w:iCs/>
        </w:rPr>
        <w:t>B.A.:</w:t>
      </w:r>
      <w:r w:rsidRPr="003B106D">
        <w:rPr>
          <w:rFonts w:asciiTheme="majorBidi" w:eastAsia="Cambria" w:hAnsiTheme="majorBidi" w:cstheme="majorBidi"/>
          <w:b/>
          <w:i/>
        </w:rPr>
        <w:t xml:space="preserve"> </w:t>
      </w:r>
      <w:r w:rsidRPr="003B106D">
        <w:rPr>
          <w:rFonts w:asciiTheme="majorBidi" w:eastAsia="Cambria" w:hAnsiTheme="majorBidi" w:cstheme="majorBidi"/>
          <w:b/>
        </w:rPr>
        <w:t>Computer Science and Economics</w:t>
      </w:r>
      <w:r w:rsidRPr="003B106D">
        <w:rPr>
          <w:rFonts w:asciiTheme="majorBidi" w:eastAsia="Cambria" w:hAnsiTheme="majorBidi" w:cstheme="majorBidi"/>
          <w:i/>
        </w:rPr>
        <w:t xml:space="preserve">, </w:t>
      </w:r>
      <w:r w:rsidR="00FD7F89" w:rsidRPr="00F2128D">
        <w:rPr>
          <w:rFonts w:asciiTheme="majorBidi" w:eastAsia="Cambria" w:hAnsiTheme="majorBidi" w:cstheme="majorBidi"/>
          <w:i/>
        </w:rPr>
        <w:t>Earlham College</w:t>
      </w:r>
      <w:r w:rsidR="00FD7F89" w:rsidRPr="00F2128D">
        <w:rPr>
          <w:rFonts w:asciiTheme="majorBidi" w:eastAsia="Cambria" w:hAnsiTheme="majorBidi" w:cstheme="majorBidi"/>
        </w:rPr>
        <w:t>- Richmond, IN</w:t>
      </w:r>
      <w:r w:rsidR="00FD7F89" w:rsidRPr="003B106D">
        <w:rPr>
          <w:rFonts w:asciiTheme="majorBidi" w:hAnsiTheme="majorBidi" w:cstheme="majorBidi"/>
          <w:b/>
        </w:rPr>
        <w:tab/>
        <w:t xml:space="preserve"> </w:t>
      </w:r>
      <w:r w:rsidR="00FD7F89" w:rsidRPr="003B106D">
        <w:rPr>
          <w:rFonts w:asciiTheme="majorBidi" w:hAnsiTheme="majorBidi" w:cstheme="majorBidi"/>
          <w:b/>
        </w:rPr>
        <w:tab/>
        <w:t xml:space="preserve">  </w:t>
      </w:r>
      <w:r w:rsidRPr="003B106D">
        <w:rPr>
          <w:rFonts w:asciiTheme="majorBidi" w:hAnsiTheme="majorBidi" w:cstheme="majorBidi"/>
          <w:b/>
        </w:rPr>
        <w:t xml:space="preserve">             </w:t>
      </w:r>
      <w:r w:rsidR="00FD7F89" w:rsidRPr="003B106D">
        <w:rPr>
          <w:rFonts w:asciiTheme="majorBidi" w:hAnsiTheme="majorBidi" w:cstheme="majorBidi"/>
          <w:b/>
        </w:rPr>
        <w:t xml:space="preserve">   </w:t>
      </w:r>
      <w:r w:rsidR="00FD7F89" w:rsidRPr="003B106D">
        <w:rPr>
          <w:rFonts w:asciiTheme="majorBidi" w:eastAsia="Cambria" w:hAnsiTheme="majorBidi" w:cstheme="majorBidi"/>
          <w:b/>
          <w:u w:val="single"/>
        </w:rPr>
        <w:t>Expected May 2019</w:t>
      </w:r>
    </w:p>
    <w:p w14:paraId="0CAEA222" w14:textId="77777777" w:rsidR="00E052D9" w:rsidRPr="003B106D" w:rsidRDefault="00E052D9" w:rsidP="00741332">
      <w:pPr>
        <w:spacing w:after="0" w:line="240" w:lineRule="auto"/>
        <w:outlineLvl w:val="0"/>
        <w:rPr>
          <w:rFonts w:asciiTheme="majorBidi" w:hAnsiTheme="majorBidi" w:cstheme="majorBidi"/>
          <w:b/>
        </w:rPr>
      </w:pPr>
    </w:p>
    <w:sectPr w:rsidR="00E052D9" w:rsidRPr="003B106D" w:rsidSect="00E5275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6FB89" w16cid:durableId="1F79D28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8B76" w14:textId="77777777" w:rsidR="00E467C3" w:rsidRDefault="00E467C3" w:rsidP="00E52754">
      <w:pPr>
        <w:spacing w:after="0" w:line="240" w:lineRule="auto"/>
      </w:pPr>
      <w:r>
        <w:separator/>
      </w:r>
    </w:p>
  </w:endnote>
  <w:endnote w:type="continuationSeparator" w:id="0">
    <w:p w14:paraId="585482B0" w14:textId="77777777" w:rsidR="00E467C3" w:rsidRDefault="00E467C3" w:rsidP="00E5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E048" w14:textId="77777777" w:rsidR="00E467C3" w:rsidRDefault="00E467C3" w:rsidP="00E52754">
      <w:pPr>
        <w:spacing w:after="0" w:line="240" w:lineRule="auto"/>
      </w:pPr>
      <w:r>
        <w:separator/>
      </w:r>
    </w:p>
  </w:footnote>
  <w:footnote w:type="continuationSeparator" w:id="0">
    <w:p w14:paraId="73703A65" w14:textId="77777777" w:rsidR="00E467C3" w:rsidRDefault="00E467C3" w:rsidP="00E5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3359B" w14:textId="77777777" w:rsidR="00B9790D" w:rsidRDefault="00B9790D" w:rsidP="00B9790D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A0E"/>
    <w:multiLevelType w:val="hybridMultilevel"/>
    <w:tmpl w:val="2B6E9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F35C2"/>
    <w:multiLevelType w:val="hybridMultilevel"/>
    <w:tmpl w:val="494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3BD"/>
    <w:multiLevelType w:val="hybridMultilevel"/>
    <w:tmpl w:val="76BC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B8C"/>
    <w:multiLevelType w:val="hybridMultilevel"/>
    <w:tmpl w:val="F1B2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58E"/>
    <w:multiLevelType w:val="multilevel"/>
    <w:tmpl w:val="C22C92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2CC4BA7"/>
    <w:multiLevelType w:val="hybridMultilevel"/>
    <w:tmpl w:val="22A8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1063"/>
    <w:multiLevelType w:val="hybridMultilevel"/>
    <w:tmpl w:val="B71C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386B"/>
    <w:multiLevelType w:val="hybridMultilevel"/>
    <w:tmpl w:val="39E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36C51"/>
    <w:multiLevelType w:val="hybridMultilevel"/>
    <w:tmpl w:val="5200236A"/>
    <w:lvl w:ilvl="0" w:tplc="E00CC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D14"/>
    <w:multiLevelType w:val="multilevel"/>
    <w:tmpl w:val="FFD40D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3A0E7BD4"/>
    <w:multiLevelType w:val="hybridMultilevel"/>
    <w:tmpl w:val="724A1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19B0971"/>
    <w:multiLevelType w:val="hybridMultilevel"/>
    <w:tmpl w:val="AB1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7106C"/>
    <w:multiLevelType w:val="hybridMultilevel"/>
    <w:tmpl w:val="44B4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6557A"/>
    <w:multiLevelType w:val="hybridMultilevel"/>
    <w:tmpl w:val="D3F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305C5"/>
    <w:multiLevelType w:val="hybridMultilevel"/>
    <w:tmpl w:val="1AF0D744"/>
    <w:lvl w:ilvl="0" w:tplc="E00CC6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D023E"/>
    <w:multiLevelType w:val="hybridMultilevel"/>
    <w:tmpl w:val="F184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6FD2"/>
    <w:multiLevelType w:val="hybridMultilevel"/>
    <w:tmpl w:val="A44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5EED"/>
    <w:multiLevelType w:val="hybridMultilevel"/>
    <w:tmpl w:val="4300E308"/>
    <w:lvl w:ilvl="0" w:tplc="760AE49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03134"/>
    <w:multiLevelType w:val="hybridMultilevel"/>
    <w:tmpl w:val="C3E4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0047E"/>
    <w:multiLevelType w:val="hybridMultilevel"/>
    <w:tmpl w:val="062A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F3A90"/>
    <w:multiLevelType w:val="hybridMultilevel"/>
    <w:tmpl w:val="AB648D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842919"/>
    <w:multiLevelType w:val="hybridMultilevel"/>
    <w:tmpl w:val="B1C8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B4593"/>
    <w:multiLevelType w:val="multilevel"/>
    <w:tmpl w:val="B48CD3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62A77830"/>
    <w:multiLevelType w:val="hybridMultilevel"/>
    <w:tmpl w:val="4102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A5A83"/>
    <w:multiLevelType w:val="hybridMultilevel"/>
    <w:tmpl w:val="1AA2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A4272"/>
    <w:multiLevelType w:val="hybridMultilevel"/>
    <w:tmpl w:val="A728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C0029"/>
    <w:multiLevelType w:val="hybridMultilevel"/>
    <w:tmpl w:val="1A80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966F4"/>
    <w:multiLevelType w:val="hybridMultilevel"/>
    <w:tmpl w:val="DED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2C56"/>
    <w:multiLevelType w:val="hybridMultilevel"/>
    <w:tmpl w:val="1CF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87883"/>
    <w:multiLevelType w:val="hybridMultilevel"/>
    <w:tmpl w:val="13DAD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7"/>
  </w:num>
  <w:num w:numId="5">
    <w:abstractNumId w:val="22"/>
  </w:num>
  <w:num w:numId="6">
    <w:abstractNumId w:val="21"/>
  </w:num>
  <w:num w:numId="7">
    <w:abstractNumId w:val="5"/>
  </w:num>
  <w:num w:numId="8">
    <w:abstractNumId w:val="29"/>
  </w:num>
  <w:num w:numId="9">
    <w:abstractNumId w:val="16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28"/>
  </w:num>
  <w:num w:numId="15">
    <w:abstractNumId w:val="3"/>
  </w:num>
  <w:num w:numId="16">
    <w:abstractNumId w:val="24"/>
  </w:num>
  <w:num w:numId="17">
    <w:abstractNumId w:val="19"/>
  </w:num>
  <w:num w:numId="18">
    <w:abstractNumId w:val="18"/>
  </w:num>
  <w:num w:numId="19">
    <w:abstractNumId w:val="20"/>
  </w:num>
  <w:num w:numId="20">
    <w:abstractNumId w:val="17"/>
  </w:num>
  <w:num w:numId="21">
    <w:abstractNumId w:val="14"/>
  </w:num>
  <w:num w:numId="22">
    <w:abstractNumId w:val="13"/>
  </w:num>
  <w:num w:numId="23">
    <w:abstractNumId w:val="25"/>
  </w:num>
  <w:num w:numId="24">
    <w:abstractNumId w:val="7"/>
  </w:num>
  <w:num w:numId="25">
    <w:abstractNumId w:val="0"/>
  </w:num>
  <w:num w:numId="26">
    <w:abstractNumId w:val="15"/>
  </w:num>
  <w:num w:numId="27">
    <w:abstractNumId w:val="8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4"/>
    <w:rsid w:val="00001FFE"/>
    <w:rsid w:val="00015634"/>
    <w:rsid w:val="00027AB9"/>
    <w:rsid w:val="00043489"/>
    <w:rsid w:val="000535A6"/>
    <w:rsid w:val="0005499F"/>
    <w:rsid w:val="00065ACA"/>
    <w:rsid w:val="00066D0A"/>
    <w:rsid w:val="00074C15"/>
    <w:rsid w:val="00077C0B"/>
    <w:rsid w:val="00093A03"/>
    <w:rsid w:val="000B1492"/>
    <w:rsid w:val="000B5C36"/>
    <w:rsid w:val="000D4DD9"/>
    <w:rsid w:val="000E7517"/>
    <w:rsid w:val="000F2616"/>
    <w:rsid w:val="0010288C"/>
    <w:rsid w:val="00130D67"/>
    <w:rsid w:val="0014075B"/>
    <w:rsid w:val="00141CF7"/>
    <w:rsid w:val="00143594"/>
    <w:rsid w:val="00147636"/>
    <w:rsid w:val="00152CB4"/>
    <w:rsid w:val="00153096"/>
    <w:rsid w:val="001664F1"/>
    <w:rsid w:val="00167FA3"/>
    <w:rsid w:val="0017054D"/>
    <w:rsid w:val="00180956"/>
    <w:rsid w:val="0018206E"/>
    <w:rsid w:val="0019326E"/>
    <w:rsid w:val="001D23BD"/>
    <w:rsid w:val="001E4BE8"/>
    <w:rsid w:val="00221E16"/>
    <w:rsid w:val="00230D42"/>
    <w:rsid w:val="002314F6"/>
    <w:rsid w:val="00242CC5"/>
    <w:rsid w:val="00243035"/>
    <w:rsid w:val="0024522B"/>
    <w:rsid w:val="00250985"/>
    <w:rsid w:val="00254ECE"/>
    <w:rsid w:val="002565AF"/>
    <w:rsid w:val="00271132"/>
    <w:rsid w:val="00280E26"/>
    <w:rsid w:val="00281B78"/>
    <w:rsid w:val="00284588"/>
    <w:rsid w:val="002952D3"/>
    <w:rsid w:val="002C4C33"/>
    <w:rsid w:val="002D2D1D"/>
    <w:rsid w:val="002D7B82"/>
    <w:rsid w:val="002E430E"/>
    <w:rsid w:val="002E4D4D"/>
    <w:rsid w:val="002F123C"/>
    <w:rsid w:val="002F2125"/>
    <w:rsid w:val="00300B4D"/>
    <w:rsid w:val="0031597D"/>
    <w:rsid w:val="00326258"/>
    <w:rsid w:val="00337236"/>
    <w:rsid w:val="003477BF"/>
    <w:rsid w:val="00353BA0"/>
    <w:rsid w:val="00355E6B"/>
    <w:rsid w:val="00361A7F"/>
    <w:rsid w:val="00364164"/>
    <w:rsid w:val="00386E39"/>
    <w:rsid w:val="003949B4"/>
    <w:rsid w:val="003A1165"/>
    <w:rsid w:val="003A3988"/>
    <w:rsid w:val="003A5C71"/>
    <w:rsid w:val="003B106D"/>
    <w:rsid w:val="003C6467"/>
    <w:rsid w:val="003C78A2"/>
    <w:rsid w:val="003F03EC"/>
    <w:rsid w:val="003F64C6"/>
    <w:rsid w:val="004025B2"/>
    <w:rsid w:val="004203B8"/>
    <w:rsid w:val="00420DAA"/>
    <w:rsid w:val="00422343"/>
    <w:rsid w:val="00451133"/>
    <w:rsid w:val="00457640"/>
    <w:rsid w:val="00466541"/>
    <w:rsid w:val="0047204E"/>
    <w:rsid w:val="00476460"/>
    <w:rsid w:val="00476593"/>
    <w:rsid w:val="0048240B"/>
    <w:rsid w:val="004904DE"/>
    <w:rsid w:val="00491C56"/>
    <w:rsid w:val="004A0239"/>
    <w:rsid w:val="004A0F29"/>
    <w:rsid w:val="004B1DBC"/>
    <w:rsid w:val="004B2E9E"/>
    <w:rsid w:val="004C0438"/>
    <w:rsid w:val="004C0FD9"/>
    <w:rsid w:val="004E4E66"/>
    <w:rsid w:val="004F004F"/>
    <w:rsid w:val="004F5C97"/>
    <w:rsid w:val="00503D9A"/>
    <w:rsid w:val="00505F8E"/>
    <w:rsid w:val="0051590B"/>
    <w:rsid w:val="00527E59"/>
    <w:rsid w:val="00532158"/>
    <w:rsid w:val="00533058"/>
    <w:rsid w:val="00553364"/>
    <w:rsid w:val="00556FFC"/>
    <w:rsid w:val="00591FA7"/>
    <w:rsid w:val="005A1EB1"/>
    <w:rsid w:val="005A39F8"/>
    <w:rsid w:val="005B0862"/>
    <w:rsid w:val="005B2C5C"/>
    <w:rsid w:val="005C10DC"/>
    <w:rsid w:val="005C2873"/>
    <w:rsid w:val="005C76B3"/>
    <w:rsid w:val="005C7955"/>
    <w:rsid w:val="005C7F92"/>
    <w:rsid w:val="005D070B"/>
    <w:rsid w:val="005D5AD1"/>
    <w:rsid w:val="005F448B"/>
    <w:rsid w:val="005F6166"/>
    <w:rsid w:val="00600BB2"/>
    <w:rsid w:val="00621BB5"/>
    <w:rsid w:val="0062560F"/>
    <w:rsid w:val="00632EA7"/>
    <w:rsid w:val="00634C63"/>
    <w:rsid w:val="00646193"/>
    <w:rsid w:val="0065363F"/>
    <w:rsid w:val="00660914"/>
    <w:rsid w:val="00661A3F"/>
    <w:rsid w:val="00665D92"/>
    <w:rsid w:val="00685A17"/>
    <w:rsid w:val="006B14A5"/>
    <w:rsid w:val="006B7103"/>
    <w:rsid w:val="006C0710"/>
    <w:rsid w:val="006D05F5"/>
    <w:rsid w:val="006D0A4D"/>
    <w:rsid w:val="006D24DE"/>
    <w:rsid w:val="006E6ED3"/>
    <w:rsid w:val="00711363"/>
    <w:rsid w:val="007313EB"/>
    <w:rsid w:val="00740EAA"/>
    <w:rsid w:val="00741332"/>
    <w:rsid w:val="007414C8"/>
    <w:rsid w:val="00745965"/>
    <w:rsid w:val="00747974"/>
    <w:rsid w:val="00760A4A"/>
    <w:rsid w:val="007829DA"/>
    <w:rsid w:val="00793211"/>
    <w:rsid w:val="007955CF"/>
    <w:rsid w:val="0079672F"/>
    <w:rsid w:val="007D4040"/>
    <w:rsid w:val="007E41CF"/>
    <w:rsid w:val="007E612F"/>
    <w:rsid w:val="007F3195"/>
    <w:rsid w:val="0080205B"/>
    <w:rsid w:val="008053E1"/>
    <w:rsid w:val="00822E22"/>
    <w:rsid w:val="00823FF4"/>
    <w:rsid w:val="008262F3"/>
    <w:rsid w:val="00826D0E"/>
    <w:rsid w:val="0083123D"/>
    <w:rsid w:val="00835868"/>
    <w:rsid w:val="00840186"/>
    <w:rsid w:val="00844F0A"/>
    <w:rsid w:val="008551ED"/>
    <w:rsid w:val="00860BE0"/>
    <w:rsid w:val="00876684"/>
    <w:rsid w:val="0088633B"/>
    <w:rsid w:val="00892020"/>
    <w:rsid w:val="00894BE8"/>
    <w:rsid w:val="00894FE1"/>
    <w:rsid w:val="0089539F"/>
    <w:rsid w:val="008961DB"/>
    <w:rsid w:val="008A59F2"/>
    <w:rsid w:val="008A5C1D"/>
    <w:rsid w:val="008C5907"/>
    <w:rsid w:val="008C7FB7"/>
    <w:rsid w:val="008D04B9"/>
    <w:rsid w:val="008D0F61"/>
    <w:rsid w:val="008D143B"/>
    <w:rsid w:val="008D2710"/>
    <w:rsid w:val="008F6906"/>
    <w:rsid w:val="00901FF9"/>
    <w:rsid w:val="00930A12"/>
    <w:rsid w:val="00935E43"/>
    <w:rsid w:val="009445D3"/>
    <w:rsid w:val="0096769A"/>
    <w:rsid w:val="00971AC2"/>
    <w:rsid w:val="00973D60"/>
    <w:rsid w:val="00974FCF"/>
    <w:rsid w:val="009971D1"/>
    <w:rsid w:val="009973CE"/>
    <w:rsid w:val="009A46CA"/>
    <w:rsid w:val="009C0569"/>
    <w:rsid w:val="009C4A67"/>
    <w:rsid w:val="009D45C4"/>
    <w:rsid w:val="009F6270"/>
    <w:rsid w:val="00A01C25"/>
    <w:rsid w:val="00A06A68"/>
    <w:rsid w:val="00A23754"/>
    <w:rsid w:val="00A2503D"/>
    <w:rsid w:val="00A31801"/>
    <w:rsid w:val="00A3448E"/>
    <w:rsid w:val="00A35BF6"/>
    <w:rsid w:val="00A363B7"/>
    <w:rsid w:val="00A4178E"/>
    <w:rsid w:val="00A46428"/>
    <w:rsid w:val="00A47DFB"/>
    <w:rsid w:val="00A57D4A"/>
    <w:rsid w:val="00A77BC2"/>
    <w:rsid w:val="00A81D64"/>
    <w:rsid w:val="00A878B9"/>
    <w:rsid w:val="00A92BA8"/>
    <w:rsid w:val="00A95F1D"/>
    <w:rsid w:val="00A9791A"/>
    <w:rsid w:val="00AC37B2"/>
    <w:rsid w:val="00AC4F03"/>
    <w:rsid w:val="00AE0D13"/>
    <w:rsid w:val="00AE4E9C"/>
    <w:rsid w:val="00AF6F56"/>
    <w:rsid w:val="00B018F5"/>
    <w:rsid w:val="00B0757B"/>
    <w:rsid w:val="00B16275"/>
    <w:rsid w:val="00B31E3D"/>
    <w:rsid w:val="00B33C26"/>
    <w:rsid w:val="00B424C0"/>
    <w:rsid w:val="00B50B85"/>
    <w:rsid w:val="00B63533"/>
    <w:rsid w:val="00B8005E"/>
    <w:rsid w:val="00B9790D"/>
    <w:rsid w:val="00BA1869"/>
    <w:rsid w:val="00BA2874"/>
    <w:rsid w:val="00BA43B9"/>
    <w:rsid w:val="00BD22AC"/>
    <w:rsid w:val="00BE2A01"/>
    <w:rsid w:val="00BE76FF"/>
    <w:rsid w:val="00BE7FB2"/>
    <w:rsid w:val="00C160DA"/>
    <w:rsid w:val="00C172B8"/>
    <w:rsid w:val="00C24547"/>
    <w:rsid w:val="00C44BB3"/>
    <w:rsid w:val="00C50BB0"/>
    <w:rsid w:val="00C70FBB"/>
    <w:rsid w:val="00C73523"/>
    <w:rsid w:val="00C75691"/>
    <w:rsid w:val="00C85E06"/>
    <w:rsid w:val="00C91EFC"/>
    <w:rsid w:val="00C9547C"/>
    <w:rsid w:val="00CA37A3"/>
    <w:rsid w:val="00CA7DAB"/>
    <w:rsid w:val="00CC63B4"/>
    <w:rsid w:val="00CD365C"/>
    <w:rsid w:val="00CE6CF8"/>
    <w:rsid w:val="00CF5AE0"/>
    <w:rsid w:val="00CF7277"/>
    <w:rsid w:val="00D1126A"/>
    <w:rsid w:val="00D12874"/>
    <w:rsid w:val="00D234C5"/>
    <w:rsid w:val="00D2546A"/>
    <w:rsid w:val="00D34AEC"/>
    <w:rsid w:val="00D45945"/>
    <w:rsid w:val="00D47C06"/>
    <w:rsid w:val="00D60574"/>
    <w:rsid w:val="00D67C36"/>
    <w:rsid w:val="00D84BAE"/>
    <w:rsid w:val="00D86295"/>
    <w:rsid w:val="00D86C72"/>
    <w:rsid w:val="00DA04D4"/>
    <w:rsid w:val="00DA2D08"/>
    <w:rsid w:val="00DD6D56"/>
    <w:rsid w:val="00DF64C9"/>
    <w:rsid w:val="00E03799"/>
    <w:rsid w:val="00E052D9"/>
    <w:rsid w:val="00E101E7"/>
    <w:rsid w:val="00E105DA"/>
    <w:rsid w:val="00E10766"/>
    <w:rsid w:val="00E11D63"/>
    <w:rsid w:val="00E1398A"/>
    <w:rsid w:val="00E3417F"/>
    <w:rsid w:val="00E403EF"/>
    <w:rsid w:val="00E44EF0"/>
    <w:rsid w:val="00E45683"/>
    <w:rsid w:val="00E467C3"/>
    <w:rsid w:val="00E512F5"/>
    <w:rsid w:val="00E52754"/>
    <w:rsid w:val="00E65024"/>
    <w:rsid w:val="00E756E5"/>
    <w:rsid w:val="00E80BA0"/>
    <w:rsid w:val="00E879CE"/>
    <w:rsid w:val="00EA4233"/>
    <w:rsid w:val="00EA44C2"/>
    <w:rsid w:val="00ED0C05"/>
    <w:rsid w:val="00EF70AE"/>
    <w:rsid w:val="00F07ACA"/>
    <w:rsid w:val="00F11E13"/>
    <w:rsid w:val="00F1289F"/>
    <w:rsid w:val="00F2128D"/>
    <w:rsid w:val="00F26042"/>
    <w:rsid w:val="00F32562"/>
    <w:rsid w:val="00F36283"/>
    <w:rsid w:val="00F512E3"/>
    <w:rsid w:val="00F6339B"/>
    <w:rsid w:val="00F64AF8"/>
    <w:rsid w:val="00F703BE"/>
    <w:rsid w:val="00F759DD"/>
    <w:rsid w:val="00F86DF2"/>
    <w:rsid w:val="00F93753"/>
    <w:rsid w:val="00F94E63"/>
    <w:rsid w:val="00FA0D18"/>
    <w:rsid w:val="00FA62EA"/>
    <w:rsid w:val="00FB3283"/>
    <w:rsid w:val="00FB665A"/>
    <w:rsid w:val="00FB69B5"/>
    <w:rsid w:val="00FC087B"/>
    <w:rsid w:val="00FC284D"/>
    <w:rsid w:val="00FD61E8"/>
    <w:rsid w:val="00FD7F89"/>
    <w:rsid w:val="00FE1183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D7B10"/>
  <w15:chartTrackingRefBased/>
  <w15:docId w15:val="{3DEF93B3-8A1A-4A04-8DBE-7062FC3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52754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4"/>
  </w:style>
  <w:style w:type="paragraph" w:styleId="Footer">
    <w:name w:val="footer"/>
    <w:basedOn w:val="Normal"/>
    <w:link w:val="FooterChar"/>
    <w:uiPriority w:val="99"/>
    <w:unhideWhenUsed/>
    <w:rsid w:val="00E5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54"/>
  </w:style>
  <w:style w:type="character" w:styleId="CommentReference">
    <w:name w:val="annotation reference"/>
    <w:basedOn w:val="DefaultParagraphFont"/>
    <w:uiPriority w:val="99"/>
    <w:semiHidden/>
    <w:unhideWhenUsed/>
    <w:rsid w:val="00E5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75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E43"/>
    <w:pPr>
      <w:ind w:left="720"/>
      <w:contextualSpacing/>
    </w:pPr>
  </w:style>
  <w:style w:type="paragraph" w:styleId="Revision">
    <w:name w:val="Revision"/>
    <w:hidden/>
    <w:uiPriority w:val="99"/>
    <w:semiHidden/>
    <w:rsid w:val="00E879C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15634"/>
    <w:rPr>
      <w:color w:val="0563C1" w:themeColor="hyperlink"/>
      <w:u w:val="single"/>
    </w:rPr>
  </w:style>
  <w:style w:type="character" w:customStyle="1" w:styleId="lt-line-clampline">
    <w:name w:val="lt-line-clamp__line"/>
    <w:basedOn w:val="DefaultParagraphFont"/>
    <w:rsid w:val="002D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usavi15@earlham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10F54-86A0-5847-B91C-DB76D6C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65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hram Musavi</dc:creator>
  <cp:keywords/>
  <dc:description/>
  <cp:lastModifiedBy>Ali Shahram Musavi</cp:lastModifiedBy>
  <cp:revision>31</cp:revision>
  <dcterms:created xsi:type="dcterms:W3CDTF">2018-10-10T22:36:00Z</dcterms:created>
  <dcterms:modified xsi:type="dcterms:W3CDTF">2018-11-02T00:56:00Z</dcterms:modified>
</cp:coreProperties>
</file>